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126"/>
        <w:gridCol w:w="1843"/>
        <w:gridCol w:w="2976"/>
      </w:tblGrid>
      <w:tr w:rsidR="00A261A2" w14:paraId="336DCDA4" w14:textId="77777777" w:rsidTr="00096CA7">
        <w:trPr>
          <w:trHeight w:val="1544"/>
        </w:trPr>
        <w:tc>
          <w:tcPr>
            <w:tcW w:w="1985" w:type="dxa"/>
          </w:tcPr>
          <w:p w14:paraId="08E32A72" w14:textId="77777777" w:rsidR="00A261A2" w:rsidRPr="00D669DE" w:rsidRDefault="00A261A2" w:rsidP="00D669DE">
            <w:r>
              <w:rPr>
                <w:noProof/>
                <w:lang w:eastAsia="pl-PL"/>
              </w:rPr>
              <w:drawing>
                <wp:inline distT="0" distB="0" distL="0" distR="0" wp14:anchorId="5FFAF782" wp14:editId="39F63275">
                  <wp:extent cx="1011600" cy="1011600"/>
                  <wp:effectExtent l="0" t="0" r="0" b="0"/>
                  <wp:docPr id="1" name="Obraz 1" descr="Znalezione obrazy dla zapytania wsse krak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3"/>
          </w:tcPr>
          <w:p w14:paraId="0DE010E3" w14:textId="77777777" w:rsidR="00A261A2" w:rsidRPr="000A7272" w:rsidRDefault="00A261A2" w:rsidP="00EF6C61">
            <w:pPr>
              <w:jc w:val="center"/>
              <w:rPr>
                <w:b/>
                <w:sz w:val="16"/>
                <w:szCs w:val="16"/>
              </w:rPr>
            </w:pPr>
            <w:r w:rsidRPr="000A7272">
              <w:rPr>
                <w:b/>
                <w:sz w:val="16"/>
                <w:szCs w:val="16"/>
              </w:rPr>
              <w:t>Zleceniobiorca</w:t>
            </w:r>
          </w:p>
          <w:p w14:paraId="67F49427" w14:textId="5A4E029A" w:rsidR="00A261A2" w:rsidRPr="00884F91" w:rsidRDefault="00A261A2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</w:t>
            </w:r>
            <w:r>
              <w:rPr>
                <w:b/>
              </w:rPr>
              <w:t>atowicach</w:t>
            </w:r>
          </w:p>
          <w:p w14:paraId="2CE48525" w14:textId="77777777" w:rsidR="00A261A2" w:rsidRDefault="00A261A2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1150F5DA" w14:textId="49A2A71A" w:rsidR="00A261A2" w:rsidRDefault="00A261A2" w:rsidP="00EF6C61">
            <w:pPr>
              <w:jc w:val="center"/>
              <w:rPr>
                <w:b/>
              </w:rPr>
            </w:pPr>
            <w:r>
              <w:rPr>
                <w:b/>
              </w:rPr>
              <w:t>Oddział Badań Radiacyjnych i Środowiska Pracy</w:t>
            </w:r>
          </w:p>
          <w:p w14:paraId="55D4A246" w14:textId="76F4FEF5" w:rsidR="00A261A2" w:rsidRPr="00884F91" w:rsidRDefault="00A261A2" w:rsidP="00EF6C61">
            <w:pPr>
              <w:jc w:val="center"/>
              <w:rPr>
                <w:b/>
              </w:rPr>
            </w:pPr>
            <w:r>
              <w:rPr>
                <w:b/>
              </w:rPr>
              <w:t>40-074 Katowice, ul. Raciborska 39</w:t>
            </w:r>
          </w:p>
          <w:p w14:paraId="28B2629A" w14:textId="4650C50E" w:rsidR="00A261A2" w:rsidRPr="00F94EF6" w:rsidRDefault="00A261A2" w:rsidP="00C16400">
            <w:pPr>
              <w:jc w:val="center"/>
              <w:rPr>
                <w:i/>
              </w:rPr>
            </w:pPr>
            <w:r w:rsidRPr="00C16400">
              <w:rPr>
                <w:b/>
                <w:bCs/>
                <w:iCs/>
              </w:rPr>
              <w:t xml:space="preserve">tel.: </w:t>
            </w:r>
            <w:r>
              <w:rPr>
                <w:b/>
                <w:bCs/>
                <w:iCs/>
              </w:rPr>
              <w:t xml:space="preserve">32 351 23 00; e-mail: </w:t>
            </w:r>
            <w:hyperlink r:id="rId9" w:history="1">
              <w:r w:rsidRPr="00665E80">
                <w:rPr>
                  <w:rStyle w:val="Hipercze"/>
                  <w:b/>
                  <w:bCs/>
                  <w:iCs/>
                </w:rPr>
                <w:t>wsse.katowice@sanepid.gov.pl</w:t>
              </w:r>
            </w:hyperlink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6" w:type="dxa"/>
          </w:tcPr>
          <w:p w14:paraId="0B9377F6" w14:textId="4332BEC5" w:rsidR="00A261A2" w:rsidRPr="000A7272" w:rsidRDefault="00A261A2" w:rsidP="00921C15">
            <w:r>
              <w:rPr>
                <w:sz w:val="16"/>
                <w:szCs w:val="16"/>
              </w:rPr>
              <w:t>Identyfikator Klienta:</w:t>
            </w:r>
          </w:p>
        </w:tc>
      </w:tr>
      <w:tr w:rsidR="00884F91" w14:paraId="4A3A520B" w14:textId="77777777" w:rsidTr="00A261A2">
        <w:trPr>
          <w:trHeight w:val="516"/>
        </w:trPr>
        <w:tc>
          <w:tcPr>
            <w:tcW w:w="1105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4A6488F" w14:textId="09AE0026" w:rsidR="00884F91" w:rsidRPr="00884F91" w:rsidRDefault="007C35BD" w:rsidP="00700D94">
            <w:pPr>
              <w:spacing w:before="120" w:after="120"/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</w:t>
            </w:r>
            <w:r w:rsidR="006A39E6">
              <w:rPr>
                <w:b/>
              </w:rPr>
              <w:t>WYKONANIE BADA</w:t>
            </w:r>
            <w:r w:rsidR="0069390C">
              <w:rPr>
                <w:b/>
              </w:rPr>
              <w:t xml:space="preserve">Ń RADIOLOGICZNYCH PRÓBEK ŻYWNOŚCI, PRODUKTÓW ROLNYCH, PASZ, </w:t>
            </w:r>
            <w:r w:rsidR="0069390C">
              <w:rPr>
                <w:b/>
              </w:rPr>
              <w:br/>
              <w:t>WODY I WODY PRZEZNACZONEJ DO SPOŻYCIA PRZEZ LUDZI</w:t>
            </w:r>
          </w:p>
        </w:tc>
      </w:tr>
      <w:tr w:rsidR="003E63B3" w:rsidRPr="00A73049" w14:paraId="70E6BF1F" w14:textId="77777777" w:rsidTr="0046416E">
        <w:tc>
          <w:tcPr>
            <w:tcW w:w="11057" w:type="dxa"/>
            <w:gridSpan w:val="5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71BCBE8B" w14:textId="77777777" w:rsidR="003E63B3" w:rsidRPr="005C0BA5" w:rsidRDefault="003E63B3" w:rsidP="0046416E">
            <w:pPr>
              <w:rPr>
                <w:b/>
                <w:color w:val="FFFFFF" w:themeColor="background1"/>
              </w:rPr>
            </w:pPr>
            <w:r w:rsidRPr="005C0BA5">
              <w:rPr>
                <w:b/>
                <w:color w:val="FFFFFF" w:themeColor="background1"/>
              </w:rPr>
              <w:t>ZLECENIODAWCA (KLIENT)  (wypełnia Klient)</w:t>
            </w:r>
          </w:p>
        </w:tc>
      </w:tr>
      <w:tr w:rsidR="003E63B3" w:rsidRPr="00A73049" w14:paraId="6841B529" w14:textId="77777777" w:rsidTr="0046416E">
        <w:trPr>
          <w:trHeight w:val="981"/>
        </w:trPr>
        <w:tc>
          <w:tcPr>
            <w:tcW w:w="411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5F3F065D" w14:textId="77777777" w:rsidR="003E63B3" w:rsidRDefault="003E63B3" w:rsidP="0046416E">
            <w:r w:rsidRPr="00A73049">
              <w:t xml:space="preserve">Pełna nazwa </w:t>
            </w:r>
            <w:r>
              <w:t>Zleceniodawcy:</w:t>
            </w:r>
          </w:p>
          <w:p w14:paraId="0FE4129A" w14:textId="77777777" w:rsidR="003E63B3" w:rsidRPr="00847301" w:rsidRDefault="003E63B3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>W przypadku osoby fizycznej: imię i nazwisko, numer i seria dowodu osobistego, numer PESEL</w:t>
            </w:r>
          </w:p>
        </w:tc>
        <w:tc>
          <w:tcPr>
            <w:tcW w:w="6945" w:type="dxa"/>
            <w:gridSpan w:val="3"/>
          </w:tcPr>
          <w:p w14:paraId="3BAA583D" w14:textId="77777777" w:rsidR="003E63B3" w:rsidRPr="00A73049" w:rsidRDefault="003E63B3" w:rsidP="0046416E"/>
          <w:p w14:paraId="11080224" w14:textId="77777777" w:rsidR="003E63B3" w:rsidRPr="00A73049" w:rsidRDefault="003E63B3" w:rsidP="0046416E"/>
          <w:p w14:paraId="7B46DAB8" w14:textId="77777777" w:rsidR="003E63B3" w:rsidRPr="00A73049" w:rsidRDefault="003E63B3" w:rsidP="0046416E"/>
        </w:tc>
      </w:tr>
      <w:tr w:rsidR="003E63B3" w:rsidRPr="00A73049" w14:paraId="14CC2896" w14:textId="77777777" w:rsidTr="0046416E">
        <w:trPr>
          <w:trHeight w:val="996"/>
        </w:trPr>
        <w:tc>
          <w:tcPr>
            <w:tcW w:w="4112" w:type="dxa"/>
            <w:gridSpan w:val="2"/>
            <w:vAlign w:val="center"/>
          </w:tcPr>
          <w:p w14:paraId="3BCFCA86" w14:textId="77777777" w:rsidR="003E63B3" w:rsidRDefault="003E63B3" w:rsidP="0046416E">
            <w:r w:rsidRPr="00A73049">
              <w:t>Adres</w:t>
            </w:r>
            <w:r>
              <w:t>:</w:t>
            </w:r>
          </w:p>
          <w:p w14:paraId="2D994E59" w14:textId="2B70B4B0" w:rsidR="003E63B3" w:rsidRPr="00847301" w:rsidRDefault="003E63B3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 xml:space="preserve">W przypadku osoby fizycznej: adres zamieszkania; </w:t>
            </w:r>
            <w:r w:rsidR="005775E4">
              <w:rPr>
                <w:sz w:val="12"/>
                <w:szCs w:val="12"/>
              </w:rPr>
              <w:br/>
            </w:r>
            <w:r w:rsidRPr="00847301">
              <w:rPr>
                <w:sz w:val="12"/>
                <w:szCs w:val="12"/>
              </w:rPr>
              <w:t>w przypadku spółki cywilnej: adresy zamieszkania wspólników spółki</w:t>
            </w:r>
          </w:p>
        </w:tc>
        <w:tc>
          <w:tcPr>
            <w:tcW w:w="6945" w:type="dxa"/>
            <w:gridSpan w:val="3"/>
          </w:tcPr>
          <w:p w14:paraId="6D5F73BC" w14:textId="77777777" w:rsidR="003E63B3" w:rsidRPr="00A73049" w:rsidRDefault="003E63B3" w:rsidP="0046416E"/>
          <w:p w14:paraId="01E7F779" w14:textId="77777777" w:rsidR="003E63B3" w:rsidRPr="00A73049" w:rsidRDefault="003E63B3" w:rsidP="0046416E"/>
          <w:p w14:paraId="3B0DA051" w14:textId="77777777" w:rsidR="003E63B3" w:rsidRPr="00A73049" w:rsidRDefault="003E63B3" w:rsidP="0046416E"/>
        </w:tc>
      </w:tr>
      <w:tr w:rsidR="003E63B3" w:rsidRPr="00A73049" w14:paraId="3487390E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773DAED9" w14:textId="77777777" w:rsidR="003E63B3" w:rsidRPr="00A73049" w:rsidRDefault="003E63B3" w:rsidP="0046416E">
            <w:r w:rsidRPr="00A73049">
              <w:t>NIP:</w:t>
            </w:r>
          </w:p>
        </w:tc>
        <w:tc>
          <w:tcPr>
            <w:tcW w:w="6945" w:type="dxa"/>
            <w:gridSpan w:val="3"/>
            <w:vAlign w:val="center"/>
          </w:tcPr>
          <w:p w14:paraId="1469A90E" w14:textId="77777777" w:rsidR="003E63B3" w:rsidRPr="00A73049" w:rsidRDefault="003E63B3" w:rsidP="0046416E"/>
        </w:tc>
      </w:tr>
      <w:tr w:rsidR="003E63B3" w:rsidRPr="00A73049" w14:paraId="5F0907B0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42A4A60D" w14:textId="77777777" w:rsidR="003E63B3" w:rsidRPr="00A73049" w:rsidRDefault="003E63B3" w:rsidP="0046416E">
            <w:r w:rsidRPr="00A73049">
              <w:t>REGON:</w:t>
            </w:r>
          </w:p>
        </w:tc>
        <w:tc>
          <w:tcPr>
            <w:tcW w:w="6945" w:type="dxa"/>
            <w:gridSpan w:val="3"/>
            <w:vAlign w:val="center"/>
          </w:tcPr>
          <w:p w14:paraId="41832401" w14:textId="77777777" w:rsidR="003E63B3" w:rsidRPr="00A73049" w:rsidRDefault="003E63B3" w:rsidP="0046416E"/>
        </w:tc>
      </w:tr>
      <w:tr w:rsidR="003E63B3" w:rsidRPr="00A73049" w14:paraId="125383C0" w14:textId="77777777" w:rsidTr="0046416E">
        <w:trPr>
          <w:trHeight w:val="567"/>
        </w:trPr>
        <w:tc>
          <w:tcPr>
            <w:tcW w:w="4112" w:type="dxa"/>
            <w:gridSpan w:val="2"/>
            <w:vAlign w:val="center"/>
          </w:tcPr>
          <w:p w14:paraId="76F2C240" w14:textId="77777777" w:rsidR="003E63B3" w:rsidRPr="00A73049" w:rsidRDefault="003E63B3" w:rsidP="0046416E">
            <w:r w:rsidRPr="00A73049">
              <w:t xml:space="preserve">Dane do faktury VAT </w:t>
            </w:r>
          </w:p>
          <w:p w14:paraId="5A12F6C7" w14:textId="77777777" w:rsidR="003E63B3" w:rsidRPr="00A73049" w:rsidRDefault="003E63B3" w:rsidP="0046416E">
            <w:r w:rsidRPr="00A73049">
              <w:t>(jeśli są inne niż Zleceniodawcy) :</w:t>
            </w:r>
          </w:p>
        </w:tc>
        <w:tc>
          <w:tcPr>
            <w:tcW w:w="6945" w:type="dxa"/>
            <w:gridSpan w:val="3"/>
            <w:vAlign w:val="center"/>
          </w:tcPr>
          <w:p w14:paraId="24920EEE" w14:textId="77777777" w:rsidR="003E63B3" w:rsidRPr="00A73049" w:rsidRDefault="003E63B3" w:rsidP="0046416E"/>
        </w:tc>
      </w:tr>
      <w:tr w:rsidR="003E63B3" w:rsidRPr="00A73049" w14:paraId="16AD087F" w14:textId="77777777" w:rsidTr="0046416E">
        <w:trPr>
          <w:trHeight w:val="397"/>
        </w:trPr>
        <w:tc>
          <w:tcPr>
            <w:tcW w:w="4112" w:type="dxa"/>
            <w:gridSpan w:val="2"/>
            <w:vMerge w:val="restart"/>
            <w:vAlign w:val="center"/>
          </w:tcPr>
          <w:p w14:paraId="28F21493" w14:textId="77777777" w:rsidR="003E63B3" w:rsidRPr="00A73049" w:rsidRDefault="003E63B3" w:rsidP="0046416E">
            <w:r w:rsidRPr="00A73049">
              <w:t>Osoba upoważniona do kontaktu ze strony Zleceniodawcy</w:t>
            </w:r>
            <w:r>
              <w:t>:</w:t>
            </w:r>
          </w:p>
        </w:tc>
        <w:tc>
          <w:tcPr>
            <w:tcW w:w="2126" w:type="dxa"/>
            <w:vAlign w:val="center"/>
          </w:tcPr>
          <w:p w14:paraId="6A0C0B3D" w14:textId="77777777" w:rsidR="003E63B3" w:rsidRPr="00A73049" w:rsidRDefault="003E63B3" w:rsidP="0046416E">
            <w:r>
              <w:t>imię i nazwisko:</w:t>
            </w:r>
          </w:p>
        </w:tc>
        <w:tc>
          <w:tcPr>
            <w:tcW w:w="4819" w:type="dxa"/>
            <w:gridSpan w:val="2"/>
            <w:vAlign w:val="center"/>
          </w:tcPr>
          <w:p w14:paraId="6B181A12" w14:textId="77777777" w:rsidR="003E63B3" w:rsidRPr="00A73049" w:rsidRDefault="003E63B3" w:rsidP="0046416E"/>
        </w:tc>
      </w:tr>
      <w:tr w:rsidR="003E63B3" w:rsidRPr="00A73049" w14:paraId="57F3361C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072BAF9B" w14:textId="77777777" w:rsidR="003E63B3" w:rsidRPr="00A73049" w:rsidRDefault="003E63B3" w:rsidP="0046416E"/>
        </w:tc>
        <w:tc>
          <w:tcPr>
            <w:tcW w:w="2126" w:type="dxa"/>
            <w:vAlign w:val="center"/>
          </w:tcPr>
          <w:p w14:paraId="31FC7B04" w14:textId="77777777" w:rsidR="003E63B3" w:rsidRPr="00A73049" w:rsidRDefault="003E63B3" w:rsidP="0046416E">
            <w:r>
              <w:t>telefon kontaktowy:</w:t>
            </w:r>
          </w:p>
        </w:tc>
        <w:tc>
          <w:tcPr>
            <w:tcW w:w="4819" w:type="dxa"/>
            <w:gridSpan w:val="2"/>
            <w:vAlign w:val="center"/>
          </w:tcPr>
          <w:p w14:paraId="3E081AA6" w14:textId="77777777" w:rsidR="003E63B3" w:rsidRPr="00A73049" w:rsidRDefault="003E63B3" w:rsidP="0046416E"/>
        </w:tc>
      </w:tr>
      <w:tr w:rsidR="003E63B3" w:rsidRPr="00A73049" w14:paraId="454E1FFB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286FA7EA" w14:textId="77777777" w:rsidR="003E63B3" w:rsidRPr="00A73049" w:rsidRDefault="003E63B3" w:rsidP="0046416E"/>
        </w:tc>
        <w:tc>
          <w:tcPr>
            <w:tcW w:w="2126" w:type="dxa"/>
            <w:vAlign w:val="center"/>
          </w:tcPr>
          <w:p w14:paraId="5E898A62" w14:textId="77777777" w:rsidR="003E63B3" w:rsidRPr="00A73049" w:rsidRDefault="003E63B3" w:rsidP="0046416E">
            <w:r>
              <w:t>adres e-mail:</w:t>
            </w:r>
          </w:p>
        </w:tc>
        <w:tc>
          <w:tcPr>
            <w:tcW w:w="4819" w:type="dxa"/>
            <w:gridSpan w:val="2"/>
            <w:vAlign w:val="center"/>
          </w:tcPr>
          <w:p w14:paraId="5D8EAB4A" w14:textId="77777777" w:rsidR="003E63B3" w:rsidRPr="00A73049" w:rsidRDefault="003E63B3" w:rsidP="0046416E"/>
        </w:tc>
      </w:tr>
      <w:tr w:rsidR="003E63B3" w:rsidRPr="00A73049" w14:paraId="3DFB22E5" w14:textId="77777777" w:rsidTr="0046416E"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C1D0" w14:textId="77777777" w:rsidR="003E63B3" w:rsidRPr="00A73049" w:rsidRDefault="003E63B3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</w:rPr>
              <w:t xml:space="preserve">Ustalenia dotyczące sposobu płatności </w:t>
            </w:r>
            <w:r w:rsidRPr="00A73049">
              <w:rPr>
                <w:rFonts w:cstheme="minorHAnsi"/>
              </w:rPr>
              <w:br/>
              <w:t>za realizację badań/pomiarów:</w:t>
            </w:r>
          </w:p>
          <w:p w14:paraId="33713C67" w14:textId="77777777" w:rsidR="003E63B3" w:rsidRPr="00A73049" w:rsidRDefault="003E63B3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(Koszt realizacji zlecenia obliczany jest na podstawie </w:t>
            </w:r>
            <w:r w:rsidRPr="00A73049">
              <w:rPr>
                <w:rFonts w:cstheme="minorHAnsi"/>
                <w:i/>
                <w:iCs/>
                <w:spacing w:val="-4"/>
                <w:sz w:val="12"/>
                <w:szCs w:val="12"/>
              </w:rPr>
              <w:t xml:space="preserve">załącznika do zarządzenia Dyrektora Wojewódzkiej Stacji Sanitarno-Epidemiologicznej w Katowicach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nr 8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 xml:space="preserve">z dnia 19 marca 2024 r. w sprawie cennika za usługi zlecone, wysokości opłat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>za świadczenia zdrowotne udzielane za częściową lub całkowitą odpłatnością, wysokość opłat za udostępnianie dokumentacji medycznej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. Do kosztów badania należy doliczyć koszty transportu pracownika samochodem służbowym 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br/>
              <w:t>do miejsca wykonywania pomiarów i z powrotem (1,15 zł netto z a 1 km)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E37" w14:textId="77777777" w:rsidR="003E63B3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9628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3B3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E63B3" w:rsidRPr="00A73049">
              <w:rPr>
                <w:rFonts w:cstheme="minorHAnsi"/>
                <w:sz w:val="18"/>
                <w:szCs w:val="18"/>
              </w:rPr>
              <w:t xml:space="preserve"> Zleceniodawca zobowiązany jest do uregulowania należności  za badania przed wykonaniem badań. Równocześnie odstępuje od sporządzania umowy oraz upoważnia </w:t>
            </w:r>
            <w:r w:rsidR="003E63B3" w:rsidRPr="00A73049">
              <w:rPr>
                <w:rFonts w:cstheme="minorHAnsi"/>
                <w:sz w:val="18"/>
                <w:szCs w:val="18"/>
              </w:rPr>
              <w:br/>
              <w:t>WSSE w Katowicach do wystawienia faktury VAT bez podpisu odbiorcy.</w:t>
            </w:r>
          </w:p>
          <w:p w14:paraId="675922CE" w14:textId="77777777" w:rsidR="003E63B3" w:rsidRPr="00A73049" w:rsidRDefault="003E63B3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73049">
              <w:rPr>
                <w:rFonts w:cstheme="minorHAnsi"/>
                <w:sz w:val="18"/>
                <w:szCs w:val="18"/>
              </w:rPr>
              <w:t>Płatność - przelew na rachunek bankowy nr:</w:t>
            </w:r>
          </w:p>
          <w:p w14:paraId="619915F8" w14:textId="77777777" w:rsidR="003E63B3" w:rsidRPr="00A73049" w:rsidRDefault="003E63B3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/>
                <w:sz w:val="18"/>
                <w:szCs w:val="18"/>
              </w:rPr>
              <w:t>NBP o/o Katowice</w:t>
            </w:r>
            <w:r w:rsidRPr="00A73049">
              <w:rPr>
                <w:rFonts w:cstheme="minorHAnsi"/>
                <w:sz w:val="18"/>
                <w:szCs w:val="18"/>
              </w:rPr>
              <w:t xml:space="preserve"> </w:t>
            </w:r>
            <w:r w:rsidRPr="00A73049">
              <w:rPr>
                <w:rFonts w:cstheme="minorHAnsi"/>
                <w:b/>
                <w:sz w:val="18"/>
                <w:szCs w:val="18"/>
              </w:rPr>
              <w:t>nr 59 1010 1212 0053 3722 3100 0000</w:t>
            </w:r>
          </w:p>
          <w:p w14:paraId="48ECC2D4" w14:textId="77777777" w:rsidR="003E63B3" w:rsidRPr="00A73049" w:rsidRDefault="003E63B3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Cs/>
                <w:sz w:val="18"/>
                <w:szCs w:val="18"/>
              </w:rPr>
              <w:t>lub gotówką w kasie WSSE w Katowicach.</w:t>
            </w:r>
          </w:p>
        </w:tc>
      </w:tr>
      <w:tr w:rsidR="003E63B3" w:rsidRPr="00A73049" w14:paraId="31F2CB0D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89E6" w14:textId="77777777" w:rsidR="003E63B3" w:rsidRPr="00A73049" w:rsidRDefault="003E63B3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D2B" w14:textId="77777777" w:rsidR="003E63B3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72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3B3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E63B3" w:rsidRPr="00A73049">
              <w:rPr>
                <w:rFonts w:cstheme="minorHAnsi"/>
                <w:sz w:val="18"/>
                <w:szCs w:val="18"/>
              </w:rPr>
              <w:t xml:space="preserve"> Zleceniobiorca sporządzi umowę dotyczącą warunków wykonania zlecenia oraz płatności zgodnie z danymi podanymi na zleceniu.</w:t>
            </w:r>
          </w:p>
        </w:tc>
      </w:tr>
      <w:tr w:rsidR="003E63B3" w:rsidRPr="00A73049" w14:paraId="74BACE1C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47216" w14:textId="77777777" w:rsidR="003E63B3" w:rsidRPr="00A73049" w:rsidRDefault="003E63B3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0F5" w14:textId="77777777" w:rsidR="003E63B3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85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3B3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E63B3" w:rsidRPr="00A73049">
              <w:rPr>
                <w:rFonts w:cstheme="minorHAnsi"/>
                <w:sz w:val="18"/>
                <w:szCs w:val="18"/>
              </w:rPr>
              <w:t xml:space="preserve"> nie dotyczy – zlecenie wewnętrzne</w:t>
            </w:r>
          </w:p>
        </w:tc>
      </w:tr>
    </w:tbl>
    <w:p w14:paraId="150137E1" w14:textId="77777777" w:rsidR="00315401" w:rsidRPr="00383F99" w:rsidRDefault="00315401">
      <w:pPr>
        <w:rPr>
          <w:sz w:val="2"/>
          <w:szCs w:val="2"/>
        </w:rPr>
      </w:pP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6945"/>
      </w:tblGrid>
      <w:tr w:rsidR="00561B85" w14:paraId="336B6EC4" w14:textId="77777777" w:rsidTr="00700D94">
        <w:trPr>
          <w:trHeight w:val="20"/>
        </w:trPr>
        <w:tc>
          <w:tcPr>
            <w:tcW w:w="11057" w:type="dxa"/>
            <w:gridSpan w:val="2"/>
            <w:shd w:val="clear" w:color="auto" w:fill="1F4E79" w:themeFill="accent1" w:themeFillShade="80"/>
          </w:tcPr>
          <w:p w14:paraId="672FE4DA" w14:textId="3089CBB5" w:rsidR="00561B85" w:rsidRPr="00561B85" w:rsidRDefault="00561B85" w:rsidP="009C1309">
            <w:pPr>
              <w:rPr>
                <w:b/>
                <w:color w:val="FFFFFF" w:themeColor="background1"/>
              </w:rPr>
            </w:pPr>
            <w:r w:rsidRPr="00E46C24">
              <w:rPr>
                <w:b/>
                <w:color w:val="FFFFFF" w:themeColor="background1"/>
              </w:rPr>
              <w:t>INFORMACJE DOTYCZĄCE</w:t>
            </w:r>
            <w:r w:rsidR="0069390C">
              <w:rPr>
                <w:b/>
                <w:color w:val="FFFFFF" w:themeColor="background1"/>
              </w:rPr>
              <w:t xml:space="preserve"> DOSTARCZONEJ PRÓBKI</w:t>
            </w:r>
            <w:r w:rsidR="00D669DE" w:rsidRPr="00E46C24">
              <w:rPr>
                <w:b/>
                <w:color w:val="FFFFFF" w:themeColor="background1"/>
              </w:rPr>
              <w:t xml:space="preserve"> 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A261A2" w14:paraId="4B9E9734" w14:textId="77777777" w:rsidTr="00703183">
        <w:trPr>
          <w:trHeight w:val="1037"/>
        </w:trPr>
        <w:tc>
          <w:tcPr>
            <w:tcW w:w="4112" w:type="dxa"/>
            <w:vAlign w:val="center"/>
          </w:tcPr>
          <w:p w14:paraId="3B851A70" w14:textId="6B0C175C" w:rsidR="00A261A2" w:rsidRPr="00DA014A" w:rsidRDefault="00A261A2" w:rsidP="003B1769">
            <w:r>
              <w:t>Zlecam wykonanie badań w następującym zakresie:</w:t>
            </w:r>
          </w:p>
        </w:tc>
        <w:tc>
          <w:tcPr>
            <w:tcW w:w="6945" w:type="dxa"/>
            <w:vAlign w:val="center"/>
          </w:tcPr>
          <w:p w14:paraId="3FB2DB94" w14:textId="27D380EA" w:rsidR="00A261A2" w:rsidRPr="00DB10A9" w:rsidRDefault="00000000" w:rsidP="0069390C">
            <w:pPr>
              <w:rPr>
                <w:i/>
                <w:iCs/>
              </w:rPr>
            </w:pPr>
            <w:sdt>
              <w:sdtPr>
                <w:id w:val="-20502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7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</w:t>
            </w:r>
            <w:r w:rsidR="0069390C">
              <w:rPr>
                <w:i/>
                <w:iCs/>
              </w:rPr>
              <w:t>stężenie radionuklidu Cs-137</w:t>
            </w:r>
          </w:p>
        </w:tc>
      </w:tr>
    </w:tbl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6962"/>
        <w:gridCol w:w="3555"/>
      </w:tblGrid>
      <w:tr w:rsidR="00700D94" w:rsidRPr="006A39E6" w14:paraId="0DE6D125" w14:textId="77777777" w:rsidTr="00700D94">
        <w:trPr>
          <w:cantSplit/>
          <w:trHeight w:val="20"/>
          <w:tblHeader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5B48AB77" w14:textId="415FC74D" w:rsidR="00700D94" w:rsidRPr="00D23ECE" w:rsidRDefault="0069390C" w:rsidP="00D23ECE">
            <w:pPr>
              <w:spacing w:after="0"/>
              <w:ind w:left="132"/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D23ECE">
              <w:rPr>
                <w:rFonts w:cstheme="minorHAnsi"/>
                <w:sz w:val="21"/>
                <w:szCs w:val="21"/>
              </w:rPr>
              <w:br w:type="page"/>
            </w:r>
            <w:r w:rsidR="00700D94" w:rsidRPr="00D23ECE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>ZAKRES BADAŃ ŻYWNOŚĆI, PRODUKTYÓW ROLNYCH, PASZY, WODY, WODY PRZEZNACZONEJ DO SPOŻYCIA PRZEZ LUDZI</w:t>
            </w:r>
          </w:p>
        </w:tc>
      </w:tr>
      <w:tr w:rsidR="00700D94" w:rsidRPr="006A39E6" w14:paraId="61B40743" w14:textId="77777777" w:rsidTr="00700D94">
        <w:trPr>
          <w:cantSplit/>
          <w:trHeight w:val="20"/>
          <w:tblHeader/>
          <w:jc w:val="center"/>
        </w:trPr>
        <w:tc>
          <w:tcPr>
            <w:tcW w:w="246" w:type="pct"/>
            <w:vAlign w:val="center"/>
          </w:tcPr>
          <w:p w14:paraId="6AF234E8" w14:textId="77777777" w:rsidR="00700D94" w:rsidRPr="006A39E6" w:rsidRDefault="00700D94" w:rsidP="001C70C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A39E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147" w:type="pct"/>
            <w:vAlign w:val="center"/>
          </w:tcPr>
          <w:p w14:paraId="68E49886" w14:textId="77777777" w:rsidR="00700D94" w:rsidRPr="006A39E6" w:rsidRDefault="00700D94" w:rsidP="001C70C6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Rodzaj bada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metoda</w:t>
            </w:r>
          </w:p>
        </w:tc>
        <w:tc>
          <w:tcPr>
            <w:tcW w:w="1607" w:type="pct"/>
            <w:vAlign w:val="center"/>
          </w:tcPr>
          <w:p w14:paraId="24BC2A6B" w14:textId="77777777" w:rsidR="00700D94" w:rsidRPr="006A39E6" w:rsidRDefault="00700D94" w:rsidP="001C70C6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Metoda badania</w:t>
            </w:r>
          </w:p>
        </w:tc>
      </w:tr>
      <w:tr w:rsidR="003A0057" w:rsidRPr="006A39E6" w14:paraId="3400E145" w14:textId="77777777" w:rsidTr="003A0057">
        <w:trPr>
          <w:cantSplit/>
          <w:trHeight w:val="678"/>
          <w:jc w:val="center"/>
        </w:trPr>
        <w:tc>
          <w:tcPr>
            <w:tcW w:w="246" w:type="pct"/>
            <w:vAlign w:val="center"/>
          </w:tcPr>
          <w:p w14:paraId="52877E9D" w14:textId="77777777" w:rsidR="003A0057" w:rsidRPr="006A39E6" w:rsidRDefault="003A0057" w:rsidP="003A00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3147" w:type="pct"/>
          </w:tcPr>
          <w:p w14:paraId="503C1446" w14:textId="77777777" w:rsidR="003A0057" w:rsidRPr="003269C5" w:rsidRDefault="003A0057" w:rsidP="003A0057">
            <w:pPr>
              <w:spacing w:after="0"/>
              <w:ind w:left="51"/>
              <w:jc w:val="center"/>
              <w:rPr>
                <w:bCs/>
              </w:rPr>
            </w:pPr>
            <w:r w:rsidRPr="003269C5">
              <w:rPr>
                <w:bCs/>
              </w:rPr>
              <w:t xml:space="preserve">Stężenie aktywności radionuklidu </w:t>
            </w:r>
            <w:r w:rsidRPr="003269C5">
              <w:rPr>
                <w:bCs/>
                <w:vertAlign w:val="superscript"/>
              </w:rPr>
              <w:t>137</w:t>
            </w:r>
            <w:r w:rsidRPr="003269C5">
              <w:rPr>
                <w:bCs/>
              </w:rPr>
              <w:t>Cs</w:t>
            </w:r>
          </w:p>
          <w:p w14:paraId="44086A04" w14:textId="77777777" w:rsidR="003A0057" w:rsidRDefault="003A0057" w:rsidP="003A0057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3269C5">
              <w:rPr>
                <w:bCs/>
              </w:rPr>
              <w:t>Metoda spektrometrii promieniowania gamma</w:t>
            </w:r>
          </w:p>
          <w:p w14:paraId="33112EBE" w14:textId="11D7F884" w:rsidR="003A0057" w:rsidRPr="003A0057" w:rsidRDefault="003A0057" w:rsidP="003A005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  <w:bCs/>
              </w:rPr>
            </w:pPr>
            <w:r w:rsidRPr="003A0057">
              <w:rPr>
                <w:bCs/>
              </w:rPr>
              <w:t xml:space="preserve">Żywność, produkty rolne, pasze, woda, woda przeznaczona </w:t>
            </w:r>
            <w:r w:rsidRPr="003A0057">
              <w:rPr>
                <w:bCs/>
              </w:rPr>
              <w:br/>
              <w:t>do spożycia przez ludzi</w:t>
            </w:r>
          </w:p>
        </w:tc>
        <w:tc>
          <w:tcPr>
            <w:tcW w:w="1607" w:type="pct"/>
            <w:vAlign w:val="center"/>
          </w:tcPr>
          <w:p w14:paraId="353B0378" w14:textId="3BCDF156" w:rsidR="003A0057" w:rsidRPr="006A39E6" w:rsidRDefault="003A0057" w:rsidP="003A005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269C5">
              <w:rPr>
                <w:bCs/>
                <w:lang w:val="en-US"/>
              </w:rPr>
              <w:t>HR/PB-01:16.09.2023 W</w:t>
            </w:r>
            <w:proofErr w:type="spellStart"/>
            <w:r w:rsidRPr="003269C5">
              <w:rPr>
                <w:bCs/>
              </w:rPr>
              <w:t>ydanie</w:t>
            </w:r>
            <w:proofErr w:type="spellEnd"/>
            <w:r w:rsidRPr="003269C5">
              <w:rPr>
                <w:bCs/>
                <w:lang w:val="en-US"/>
              </w:rPr>
              <w:t xml:space="preserve"> 5</w:t>
            </w:r>
            <w:r>
              <w:rPr>
                <w:bCs/>
                <w:lang w:val="en-US"/>
              </w:rPr>
              <w:t xml:space="preserve"> – </w:t>
            </w:r>
            <w:r w:rsidRPr="003A0057">
              <w:rPr>
                <w:b/>
                <w:i/>
                <w:iCs/>
                <w:lang w:val="en-US"/>
              </w:rPr>
              <w:t>A</w:t>
            </w:r>
          </w:p>
        </w:tc>
      </w:tr>
      <w:tr w:rsidR="003A0057" w:rsidRPr="006A39E6" w14:paraId="1089FF0E" w14:textId="77777777" w:rsidTr="003A0057">
        <w:trPr>
          <w:cantSplit/>
          <w:trHeight w:val="678"/>
          <w:jc w:val="center"/>
        </w:trPr>
        <w:tc>
          <w:tcPr>
            <w:tcW w:w="246" w:type="pct"/>
            <w:vAlign w:val="center"/>
          </w:tcPr>
          <w:p w14:paraId="166B6A05" w14:textId="77777777" w:rsidR="003A0057" w:rsidRPr="006A39E6" w:rsidRDefault="003A0057" w:rsidP="003A00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3147" w:type="pct"/>
          </w:tcPr>
          <w:p w14:paraId="01B9BC36" w14:textId="77777777" w:rsidR="003A0057" w:rsidRPr="003A0057" w:rsidRDefault="003A0057" w:rsidP="003A0057">
            <w:pPr>
              <w:spacing w:after="0"/>
              <w:ind w:left="51"/>
              <w:jc w:val="center"/>
              <w:rPr>
                <w:bCs/>
              </w:rPr>
            </w:pPr>
            <w:r w:rsidRPr="003A0057">
              <w:rPr>
                <w:bCs/>
              </w:rPr>
              <w:t xml:space="preserve">Stężenie aktywności radionuklidu </w:t>
            </w:r>
            <w:r w:rsidRPr="003A0057">
              <w:rPr>
                <w:bCs/>
                <w:vertAlign w:val="superscript"/>
              </w:rPr>
              <w:t>137</w:t>
            </w:r>
            <w:r w:rsidRPr="003A0057">
              <w:rPr>
                <w:bCs/>
              </w:rPr>
              <w:t>Cs</w:t>
            </w:r>
          </w:p>
          <w:p w14:paraId="5FF62C85" w14:textId="77777777" w:rsidR="003A0057" w:rsidRPr="003A0057" w:rsidRDefault="003A0057" w:rsidP="003A0057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3A0057">
              <w:rPr>
                <w:bCs/>
              </w:rPr>
              <w:t>Metoda spektrometrii promieniowania gamma</w:t>
            </w:r>
          </w:p>
          <w:p w14:paraId="31CF063A" w14:textId="0216CA27" w:rsidR="003A0057" w:rsidRPr="003A0057" w:rsidRDefault="003A0057" w:rsidP="003A005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</w:rPr>
            </w:pPr>
            <w:r w:rsidRPr="003A0057">
              <w:rPr>
                <w:bCs/>
              </w:rPr>
              <w:t>Żywność, produkty rolne, pasze</w:t>
            </w:r>
          </w:p>
        </w:tc>
        <w:tc>
          <w:tcPr>
            <w:tcW w:w="1607" w:type="pct"/>
            <w:vAlign w:val="center"/>
          </w:tcPr>
          <w:p w14:paraId="6E2EB2B0" w14:textId="7315E76B" w:rsidR="003A0057" w:rsidRDefault="003A0057" w:rsidP="003A0057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 w:rsidRPr="003269C5">
              <w:rPr>
                <w:bCs/>
                <w:lang w:val="en-US"/>
              </w:rPr>
              <w:t>PN-EN ISO 20042:2022-01</w:t>
            </w:r>
            <w:r>
              <w:rPr>
                <w:bCs/>
                <w:lang w:val="en-US"/>
              </w:rPr>
              <w:t xml:space="preserve"> – </w:t>
            </w:r>
            <w:r w:rsidRPr="003A0057">
              <w:rPr>
                <w:b/>
                <w:i/>
                <w:iCs/>
                <w:lang w:val="en-US"/>
              </w:rPr>
              <w:t>A</w:t>
            </w:r>
          </w:p>
        </w:tc>
      </w:tr>
      <w:tr w:rsidR="003A0057" w:rsidRPr="006A39E6" w14:paraId="26F077B8" w14:textId="77777777" w:rsidTr="003A0057">
        <w:trPr>
          <w:cantSplit/>
          <w:trHeight w:val="678"/>
          <w:jc w:val="center"/>
        </w:trPr>
        <w:tc>
          <w:tcPr>
            <w:tcW w:w="246" w:type="pct"/>
            <w:vAlign w:val="center"/>
          </w:tcPr>
          <w:p w14:paraId="38D9CBB5" w14:textId="77777777" w:rsidR="003A0057" w:rsidRPr="006A39E6" w:rsidRDefault="003A0057" w:rsidP="003A005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3147" w:type="pct"/>
          </w:tcPr>
          <w:p w14:paraId="273FFDC0" w14:textId="77777777" w:rsidR="003A0057" w:rsidRPr="003A0057" w:rsidRDefault="003A0057" w:rsidP="003A0057">
            <w:pPr>
              <w:spacing w:after="0"/>
              <w:ind w:left="51"/>
              <w:jc w:val="center"/>
              <w:rPr>
                <w:bCs/>
              </w:rPr>
            </w:pPr>
            <w:r w:rsidRPr="003A0057">
              <w:rPr>
                <w:bCs/>
              </w:rPr>
              <w:t xml:space="preserve">Stężenie aktywności radionuklidu </w:t>
            </w:r>
            <w:r w:rsidRPr="003A0057">
              <w:rPr>
                <w:bCs/>
                <w:vertAlign w:val="superscript"/>
              </w:rPr>
              <w:t>137</w:t>
            </w:r>
            <w:r w:rsidRPr="003A0057">
              <w:rPr>
                <w:bCs/>
              </w:rPr>
              <w:t>Cs</w:t>
            </w:r>
          </w:p>
          <w:p w14:paraId="560CDC7D" w14:textId="77777777" w:rsidR="003A0057" w:rsidRPr="003A0057" w:rsidRDefault="003A0057" w:rsidP="003A0057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3A0057">
              <w:rPr>
                <w:bCs/>
              </w:rPr>
              <w:t>Metoda spektrometrii promieniowania gamma</w:t>
            </w:r>
          </w:p>
          <w:p w14:paraId="1668B633" w14:textId="7BF287D6" w:rsidR="003A0057" w:rsidRPr="003A0057" w:rsidRDefault="003A0057" w:rsidP="003A005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</w:rPr>
            </w:pPr>
            <w:r w:rsidRPr="003A0057">
              <w:rPr>
                <w:bCs/>
              </w:rPr>
              <w:t>Woda, woda przeznaczona do spożycia przez ludzi</w:t>
            </w:r>
          </w:p>
        </w:tc>
        <w:tc>
          <w:tcPr>
            <w:tcW w:w="1607" w:type="pct"/>
            <w:vAlign w:val="center"/>
          </w:tcPr>
          <w:p w14:paraId="4A227507" w14:textId="24EBABDC" w:rsidR="003A0057" w:rsidRDefault="003A0057" w:rsidP="003A0057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 w:rsidRPr="003269C5">
              <w:rPr>
                <w:bCs/>
                <w:lang w:val="en-US"/>
              </w:rPr>
              <w:t>PN-EN ISO 10703:2021-12</w:t>
            </w:r>
            <w:r>
              <w:rPr>
                <w:bCs/>
                <w:lang w:val="en-US"/>
              </w:rPr>
              <w:t xml:space="preserve"> – </w:t>
            </w:r>
            <w:r w:rsidRPr="003A0057">
              <w:rPr>
                <w:b/>
                <w:i/>
                <w:iCs/>
                <w:lang w:val="en-US"/>
              </w:rPr>
              <w:t>A</w:t>
            </w:r>
          </w:p>
        </w:tc>
      </w:tr>
      <w:tr w:rsidR="00700D94" w:rsidRPr="006A39E6" w14:paraId="3BF18151" w14:textId="77777777" w:rsidTr="00700D94">
        <w:trPr>
          <w:cantSplit/>
          <w:trHeight w:val="20"/>
          <w:jc w:val="center"/>
        </w:trPr>
        <w:tc>
          <w:tcPr>
            <w:tcW w:w="5000" w:type="pct"/>
            <w:gridSpan w:val="3"/>
          </w:tcPr>
          <w:p w14:paraId="20CEE345" w14:textId="77777777" w:rsidR="00700D94" w:rsidRPr="008412A1" w:rsidRDefault="00700D94" w:rsidP="001C70C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1A91">
              <w:rPr>
                <w:rFonts w:eastAsia="ArialMT" w:cstheme="minorHAnsi"/>
                <w:b/>
                <w:bCs/>
                <w:i/>
                <w:iCs/>
                <w:sz w:val="18"/>
                <w:szCs w:val="18"/>
              </w:rPr>
              <w:t xml:space="preserve">A </w:t>
            </w:r>
            <w:r w:rsidRPr="00151A91">
              <w:rPr>
                <w:rFonts w:cstheme="minorHAnsi"/>
                <w:sz w:val="18"/>
                <w:szCs w:val="18"/>
              </w:rPr>
              <w:t>– badanie akredytowane zgodnie z zakresem akredytacji nr AB 377</w:t>
            </w:r>
          </w:p>
        </w:tc>
      </w:tr>
      <w:tr w:rsidR="00700D94" w:rsidRPr="006A39E6" w14:paraId="45F8A457" w14:textId="77777777" w:rsidTr="003A0057">
        <w:trPr>
          <w:cantSplit/>
          <w:trHeight w:val="956"/>
          <w:jc w:val="center"/>
        </w:trPr>
        <w:tc>
          <w:tcPr>
            <w:tcW w:w="5000" w:type="pct"/>
            <w:gridSpan w:val="3"/>
          </w:tcPr>
          <w:p w14:paraId="3AFAE38E" w14:textId="77777777" w:rsidR="00700D94" w:rsidRPr="00151A91" w:rsidRDefault="00700D94" w:rsidP="001C70C6">
            <w:pPr>
              <w:spacing w:after="0"/>
              <w:rPr>
                <w:rFonts w:eastAsia="ArialMT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ArialMT" w:cstheme="minorHAnsi"/>
                <w:b/>
                <w:bCs/>
                <w:i/>
                <w:iCs/>
                <w:sz w:val="18"/>
                <w:szCs w:val="18"/>
              </w:rPr>
              <w:t>Uwagi (wpisać jeśli zasadne):</w:t>
            </w:r>
          </w:p>
        </w:tc>
      </w:tr>
    </w:tbl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8"/>
        <w:gridCol w:w="6739"/>
      </w:tblGrid>
      <w:tr w:rsidR="0069390C" w14:paraId="51947EC0" w14:textId="77777777" w:rsidTr="00D07E29">
        <w:trPr>
          <w:trHeight w:val="500"/>
        </w:trPr>
        <w:tc>
          <w:tcPr>
            <w:tcW w:w="11057" w:type="dxa"/>
            <w:gridSpan w:val="2"/>
            <w:shd w:val="clear" w:color="auto" w:fill="1F4E79" w:themeFill="accent1" w:themeFillShade="80"/>
            <w:vAlign w:val="center"/>
          </w:tcPr>
          <w:p w14:paraId="2B78BA6C" w14:textId="77601336" w:rsidR="0069390C" w:rsidRPr="00B353F5" w:rsidRDefault="005D5ACF" w:rsidP="0069390C">
            <w:pPr>
              <w:rPr>
                <w:sz w:val="16"/>
                <w:szCs w:val="16"/>
              </w:rPr>
            </w:pPr>
            <w:r>
              <w:lastRenderedPageBreak/>
              <w:br w:type="page"/>
            </w:r>
            <w:r w:rsidR="0069390C" w:rsidRPr="00E46C24">
              <w:rPr>
                <w:b/>
                <w:color w:val="FFFFFF" w:themeColor="background1"/>
              </w:rPr>
              <w:t>INFORMACJE DOTYCZĄCE</w:t>
            </w:r>
            <w:r w:rsidR="0069390C">
              <w:rPr>
                <w:b/>
                <w:color w:val="FFFFFF" w:themeColor="background1"/>
              </w:rPr>
              <w:t xml:space="preserve"> DOSTARCZONEJ PRÓBKI</w:t>
            </w:r>
            <w:r w:rsidR="0069390C" w:rsidRPr="00E46C24">
              <w:rPr>
                <w:b/>
                <w:color w:val="FFFFFF" w:themeColor="background1"/>
              </w:rPr>
              <w:t xml:space="preserve"> (wypełnia Klient)</w:t>
            </w:r>
          </w:p>
        </w:tc>
      </w:tr>
      <w:tr w:rsidR="005D5ACF" w:rsidRPr="005D5ACF" w14:paraId="15A1EC39" w14:textId="77777777" w:rsidTr="00004851">
        <w:tc>
          <w:tcPr>
            <w:tcW w:w="4318" w:type="dxa"/>
            <w:vAlign w:val="center"/>
          </w:tcPr>
          <w:p w14:paraId="79CB3D71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Numer protokołu pobierania próbek*:</w:t>
            </w:r>
          </w:p>
        </w:tc>
        <w:tc>
          <w:tcPr>
            <w:tcW w:w="6739" w:type="dxa"/>
            <w:vAlign w:val="center"/>
          </w:tcPr>
          <w:p w14:paraId="0501157C" w14:textId="1C3AF9FC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78F4C297" w14:textId="77777777" w:rsidTr="00004851">
        <w:tc>
          <w:tcPr>
            <w:tcW w:w="4318" w:type="dxa"/>
            <w:vAlign w:val="center"/>
          </w:tcPr>
          <w:p w14:paraId="7FF006B1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Data pobrania próbki:</w:t>
            </w:r>
          </w:p>
        </w:tc>
        <w:tc>
          <w:tcPr>
            <w:tcW w:w="6739" w:type="dxa"/>
          </w:tcPr>
          <w:p w14:paraId="363DB926" w14:textId="71F62241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4AAE92F7" w14:textId="77777777" w:rsidTr="00004851">
        <w:tc>
          <w:tcPr>
            <w:tcW w:w="4318" w:type="dxa"/>
            <w:vAlign w:val="center"/>
          </w:tcPr>
          <w:p w14:paraId="50E3726E" w14:textId="1D1CBA35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Data dostarczenia próbki:</w:t>
            </w:r>
          </w:p>
        </w:tc>
        <w:tc>
          <w:tcPr>
            <w:tcW w:w="6739" w:type="dxa"/>
          </w:tcPr>
          <w:p w14:paraId="40A9BC6E" w14:textId="77777777" w:rsidR="005D5ACF" w:rsidRPr="005D5ACF" w:rsidRDefault="005D5ACF" w:rsidP="00B679FB">
            <w:pPr>
              <w:spacing w:before="60" w:after="60"/>
              <w:jc w:val="both"/>
              <w:rPr>
                <w:rStyle w:val="ANIA3"/>
                <w:rFonts w:asciiTheme="minorHAnsi" w:hAnsiTheme="minorHAnsi" w:cstheme="minorHAnsi"/>
                <w:sz w:val="22"/>
              </w:rPr>
            </w:pPr>
          </w:p>
        </w:tc>
      </w:tr>
      <w:tr w:rsidR="005D5ACF" w:rsidRPr="005D5ACF" w14:paraId="43350C18" w14:textId="77777777" w:rsidTr="00004851">
        <w:tc>
          <w:tcPr>
            <w:tcW w:w="4318" w:type="dxa"/>
            <w:vAlign w:val="center"/>
          </w:tcPr>
          <w:p w14:paraId="60DA0840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Miejsce pobrania próbki:</w:t>
            </w:r>
          </w:p>
        </w:tc>
        <w:tc>
          <w:tcPr>
            <w:tcW w:w="6739" w:type="dxa"/>
          </w:tcPr>
          <w:p w14:paraId="277B6095" w14:textId="33AFA259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6A146C5F" w14:textId="77777777" w:rsidTr="00004851">
        <w:tc>
          <w:tcPr>
            <w:tcW w:w="4318" w:type="dxa"/>
            <w:vAlign w:val="center"/>
          </w:tcPr>
          <w:p w14:paraId="651DD7FF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Adres pobrania próbki:</w:t>
            </w:r>
          </w:p>
        </w:tc>
        <w:tc>
          <w:tcPr>
            <w:tcW w:w="6739" w:type="dxa"/>
          </w:tcPr>
          <w:p w14:paraId="44F44553" w14:textId="5A0F9F70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4A826EE2" w14:textId="77777777" w:rsidTr="00004851">
        <w:tc>
          <w:tcPr>
            <w:tcW w:w="4318" w:type="dxa"/>
            <w:vAlign w:val="center"/>
          </w:tcPr>
          <w:p w14:paraId="1C11F7AD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Numer próbki podany przez Klienta:</w:t>
            </w:r>
          </w:p>
        </w:tc>
        <w:tc>
          <w:tcPr>
            <w:tcW w:w="6739" w:type="dxa"/>
          </w:tcPr>
          <w:p w14:paraId="78575C72" w14:textId="5FFDE5DD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32F74AE3" w14:textId="77777777" w:rsidTr="00004851">
        <w:tc>
          <w:tcPr>
            <w:tcW w:w="4318" w:type="dxa"/>
            <w:vAlign w:val="center"/>
          </w:tcPr>
          <w:p w14:paraId="08E4BC7B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Nazwa próbki:</w:t>
            </w:r>
          </w:p>
        </w:tc>
        <w:tc>
          <w:tcPr>
            <w:tcW w:w="6739" w:type="dxa"/>
          </w:tcPr>
          <w:p w14:paraId="4A1F6F22" w14:textId="169F9D02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511AACF7" w14:textId="77777777" w:rsidTr="00004851">
        <w:tc>
          <w:tcPr>
            <w:tcW w:w="4318" w:type="dxa"/>
            <w:vAlign w:val="center"/>
          </w:tcPr>
          <w:p w14:paraId="5400B0A5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Rodzaj próbki:</w:t>
            </w:r>
          </w:p>
        </w:tc>
        <w:tc>
          <w:tcPr>
            <w:tcW w:w="6739" w:type="dxa"/>
          </w:tcPr>
          <w:p w14:paraId="39857D0A" w14:textId="6E42B32C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4E0BE9BB" w14:textId="77777777" w:rsidTr="00004851">
        <w:tc>
          <w:tcPr>
            <w:tcW w:w="4318" w:type="dxa"/>
            <w:vAlign w:val="center"/>
          </w:tcPr>
          <w:p w14:paraId="10BA4F96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Sposób pobrania próbki:</w:t>
            </w:r>
          </w:p>
        </w:tc>
        <w:tc>
          <w:tcPr>
            <w:tcW w:w="6739" w:type="dxa"/>
          </w:tcPr>
          <w:p w14:paraId="568BD8E0" w14:textId="142CEE1C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157F9FF3" w14:textId="77777777" w:rsidTr="00004851">
        <w:tc>
          <w:tcPr>
            <w:tcW w:w="4318" w:type="dxa"/>
            <w:vAlign w:val="center"/>
          </w:tcPr>
          <w:p w14:paraId="0B7D20C8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Liczba próbek:</w:t>
            </w:r>
          </w:p>
        </w:tc>
        <w:tc>
          <w:tcPr>
            <w:tcW w:w="6739" w:type="dxa"/>
          </w:tcPr>
          <w:p w14:paraId="5A5F4FA7" w14:textId="4AECF23E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3C8AAECD" w14:textId="77777777" w:rsidTr="00004851">
        <w:tc>
          <w:tcPr>
            <w:tcW w:w="4318" w:type="dxa"/>
            <w:vAlign w:val="center"/>
          </w:tcPr>
          <w:p w14:paraId="5C27DE6E" w14:textId="745790B6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Wielkość próbki</w:t>
            </w:r>
            <w:r>
              <w:rPr>
                <w:rFonts w:cstheme="minorHAnsi"/>
              </w:rPr>
              <w:t xml:space="preserve"> [kg] / [L]</w:t>
            </w:r>
            <w:r w:rsidRPr="005D5ACF">
              <w:rPr>
                <w:rFonts w:cstheme="minorHAnsi"/>
              </w:rPr>
              <w:t>:</w:t>
            </w:r>
          </w:p>
        </w:tc>
        <w:tc>
          <w:tcPr>
            <w:tcW w:w="6739" w:type="dxa"/>
          </w:tcPr>
          <w:p w14:paraId="008D01CC" w14:textId="1865A62B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78D875CA" w14:textId="77777777" w:rsidTr="00004851">
        <w:tc>
          <w:tcPr>
            <w:tcW w:w="4318" w:type="dxa"/>
            <w:vAlign w:val="center"/>
          </w:tcPr>
          <w:p w14:paraId="2F60B116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Identyfikacja partii:</w:t>
            </w:r>
          </w:p>
        </w:tc>
        <w:tc>
          <w:tcPr>
            <w:tcW w:w="6739" w:type="dxa"/>
          </w:tcPr>
          <w:p w14:paraId="2B766A4A" w14:textId="0AF3BD53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0DBEB967" w14:textId="77777777" w:rsidTr="00004851">
        <w:tc>
          <w:tcPr>
            <w:tcW w:w="4318" w:type="dxa"/>
            <w:vAlign w:val="center"/>
          </w:tcPr>
          <w:p w14:paraId="232BCF94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Kraj pochodzenia:</w:t>
            </w:r>
          </w:p>
        </w:tc>
        <w:tc>
          <w:tcPr>
            <w:tcW w:w="6739" w:type="dxa"/>
          </w:tcPr>
          <w:p w14:paraId="62C72AB8" w14:textId="56870361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193D2A04" w14:textId="77777777" w:rsidTr="00004851">
        <w:tc>
          <w:tcPr>
            <w:tcW w:w="4318" w:type="dxa"/>
            <w:vAlign w:val="center"/>
          </w:tcPr>
          <w:p w14:paraId="68DB4EC0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Producent*/importer*:</w:t>
            </w:r>
          </w:p>
        </w:tc>
        <w:tc>
          <w:tcPr>
            <w:tcW w:w="6739" w:type="dxa"/>
          </w:tcPr>
          <w:p w14:paraId="40690DA4" w14:textId="2F3F881A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66E29D6C" w14:textId="77777777" w:rsidTr="00004851">
        <w:tc>
          <w:tcPr>
            <w:tcW w:w="4318" w:type="dxa"/>
            <w:vAlign w:val="center"/>
          </w:tcPr>
          <w:p w14:paraId="5A81A256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Termin przydatności do spożycia*/data minimalnej trwałości*/data ważności*:</w:t>
            </w:r>
          </w:p>
        </w:tc>
        <w:tc>
          <w:tcPr>
            <w:tcW w:w="6739" w:type="dxa"/>
            <w:vAlign w:val="center"/>
          </w:tcPr>
          <w:p w14:paraId="3A3D90A3" w14:textId="0C266DD1" w:rsidR="005D5ACF" w:rsidRPr="005D5ACF" w:rsidRDefault="005D5ACF" w:rsidP="00B679F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5D5ACF" w:rsidRPr="005D5ACF" w14:paraId="1F7DC01C" w14:textId="77777777" w:rsidTr="00004851">
        <w:tc>
          <w:tcPr>
            <w:tcW w:w="4318" w:type="dxa"/>
            <w:vAlign w:val="center"/>
          </w:tcPr>
          <w:p w14:paraId="1EBE1AC4" w14:textId="77777777" w:rsidR="005D5ACF" w:rsidRPr="005D5ACF" w:rsidRDefault="005D5ACF" w:rsidP="00B679FB">
            <w:pPr>
              <w:spacing w:before="60" w:after="60"/>
              <w:rPr>
                <w:rFonts w:cstheme="minorHAnsi"/>
              </w:rPr>
            </w:pPr>
            <w:r w:rsidRPr="005D5ACF">
              <w:rPr>
                <w:rFonts w:cstheme="minorHAnsi"/>
              </w:rPr>
              <w:t>Warunki dostarczenia próbki:</w:t>
            </w:r>
          </w:p>
        </w:tc>
        <w:tc>
          <w:tcPr>
            <w:tcW w:w="6739" w:type="dxa"/>
            <w:vAlign w:val="center"/>
          </w:tcPr>
          <w:p w14:paraId="7E15A592" w14:textId="196A0773" w:rsidR="005D5ACF" w:rsidRPr="005D5ACF" w:rsidRDefault="005D5ACF" w:rsidP="00B679FB">
            <w:pPr>
              <w:spacing w:before="60" w:after="60"/>
              <w:jc w:val="both"/>
              <w:rPr>
                <w:rStyle w:val="ANIA3"/>
                <w:rFonts w:asciiTheme="minorHAnsi" w:hAnsiTheme="minorHAnsi" w:cstheme="minorHAnsi"/>
                <w:sz w:val="22"/>
              </w:rPr>
            </w:pPr>
          </w:p>
        </w:tc>
      </w:tr>
      <w:tr w:rsidR="005D5ACF" w:rsidRPr="005D5ACF" w14:paraId="7D6949F6" w14:textId="77777777" w:rsidTr="00004851">
        <w:tc>
          <w:tcPr>
            <w:tcW w:w="11057" w:type="dxa"/>
            <w:gridSpan w:val="2"/>
            <w:vAlign w:val="center"/>
          </w:tcPr>
          <w:p w14:paraId="5F73ED73" w14:textId="561DF9A7" w:rsidR="005D5ACF" w:rsidRPr="005D5ACF" w:rsidRDefault="005D5ACF" w:rsidP="00B679FB">
            <w:pPr>
              <w:spacing w:before="60" w:after="60"/>
              <w:jc w:val="both"/>
              <w:rPr>
                <w:rStyle w:val="ANIA3"/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D5ACF">
              <w:rPr>
                <w:rStyle w:val="ANIA3"/>
                <w:rFonts w:asciiTheme="minorHAnsi" w:hAnsiTheme="minorHAnsi" w:cstheme="minorHAnsi"/>
                <w:i/>
                <w:iCs/>
                <w:sz w:val="16"/>
                <w:szCs w:val="16"/>
              </w:rPr>
              <w:t>*jeżeli dotyczy</w:t>
            </w:r>
          </w:p>
        </w:tc>
      </w:tr>
      <w:tr w:rsidR="005D5ACF" w:rsidRPr="005D5ACF" w14:paraId="411F5FA2" w14:textId="77777777" w:rsidTr="00004851">
        <w:trPr>
          <w:trHeight w:val="1273"/>
        </w:trPr>
        <w:tc>
          <w:tcPr>
            <w:tcW w:w="11057" w:type="dxa"/>
            <w:gridSpan w:val="2"/>
          </w:tcPr>
          <w:p w14:paraId="4E849CDF" w14:textId="77777777" w:rsidR="005D5ACF" w:rsidRPr="005D5ACF" w:rsidRDefault="005D5ACF" w:rsidP="005D5ACF">
            <w:pPr>
              <w:spacing w:before="60" w:after="60"/>
              <w:rPr>
                <w:rStyle w:val="ANIA3"/>
                <w:i/>
                <w:iCs/>
                <w:sz w:val="22"/>
              </w:rPr>
            </w:pPr>
            <w:r w:rsidRPr="005D5ACF">
              <w:rPr>
                <w:rStyle w:val="ANIA3"/>
                <w:rFonts w:asciiTheme="minorHAnsi" w:hAnsiTheme="minorHAnsi" w:cstheme="minorHAnsi"/>
                <w:sz w:val="22"/>
              </w:rPr>
              <w:t>Uwagi</w:t>
            </w:r>
            <w:r w:rsidRPr="005D5ACF">
              <w:rPr>
                <w:rStyle w:val="ANIA3"/>
                <w:i/>
                <w:iCs/>
                <w:sz w:val="22"/>
              </w:rPr>
              <w:t xml:space="preserve"> (jeżeli zasadne):</w:t>
            </w:r>
          </w:p>
          <w:p w14:paraId="478B2BE2" w14:textId="6DB1BC3C" w:rsidR="005D5ACF" w:rsidRPr="005D5ACF" w:rsidRDefault="005D5ACF" w:rsidP="005D5ACF">
            <w:pPr>
              <w:spacing w:before="60" w:after="60"/>
              <w:rPr>
                <w:rStyle w:val="ANIA3"/>
                <w:i/>
                <w:iCs/>
                <w:sz w:val="22"/>
              </w:rPr>
            </w:pPr>
          </w:p>
        </w:tc>
      </w:tr>
    </w:tbl>
    <w:p w14:paraId="329439CC" w14:textId="77777777" w:rsidR="00383F99" w:rsidRPr="00700D94" w:rsidRDefault="00383F99" w:rsidP="00CB7EF7">
      <w:pPr>
        <w:spacing w:before="240"/>
        <w:rPr>
          <w:sz w:val="2"/>
          <w:szCs w:val="2"/>
        </w:rPr>
      </w:pP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7087"/>
      </w:tblGrid>
      <w:tr w:rsidR="001A7C1C" w:rsidRPr="008F0AEF" w14:paraId="00D585A1" w14:textId="77777777" w:rsidTr="004D65B6">
        <w:tc>
          <w:tcPr>
            <w:tcW w:w="11057" w:type="dxa"/>
            <w:gridSpan w:val="2"/>
            <w:shd w:val="clear" w:color="auto" w:fill="1F4E79" w:themeFill="accent1" w:themeFillShade="80"/>
          </w:tcPr>
          <w:p w14:paraId="0E44CF68" w14:textId="18825ADB" w:rsidR="001A7C1C" w:rsidRPr="008F0AEF" w:rsidRDefault="001A7C1C" w:rsidP="001A7C1C">
            <w:pPr>
              <w:rPr>
                <w:b/>
              </w:rPr>
            </w:pPr>
            <w:r w:rsidRPr="00E46C24">
              <w:rPr>
                <w:b/>
                <w:color w:val="FFFFFF" w:themeColor="background1"/>
              </w:rPr>
              <w:t xml:space="preserve">Wypełnia </w:t>
            </w:r>
            <w:r w:rsidR="00997833" w:rsidRPr="00E46C24">
              <w:rPr>
                <w:b/>
                <w:color w:val="FFFFFF" w:themeColor="background1"/>
              </w:rPr>
              <w:t xml:space="preserve">Klient </w:t>
            </w:r>
          </w:p>
        </w:tc>
      </w:tr>
      <w:tr w:rsidR="00CA2DB2" w:rsidRPr="00DA014A" w14:paraId="536F5844" w14:textId="77777777" w:rsidTr="009E2BC1">
        <w:tc>
          <w:tcPr>
            <w:tcW w:w="3970" w:type="dxa"/>
            <w:vMerge w:val="restart"/>
          </w:tcPr>
          <w:p w14:paraId="6BB285C2" w14:textId="68E412A6" w:rsidR="00CA2DB2" w:rsidRPr="000517B2" w:rsidRDefault="00CA2DB2" w:rsidP="006055B3">
            <w:r>
              <w:t>Cel badań/pomiarów/testów:</w:t>
            </w:r>
          </w:p>
        </w:tc>
        <w:tc>
          <w:tcPr>
            <w:tcW w:w="7087" w:type="dxa"/>
            <w:vAlign w:val="center"/>
          </w:tcPr>
          <w:p w14:paraId="5E67E955" w14:textId="3D8F7D0E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3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stwierdzenie zgodności w obszarze regulowanym prawn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1C5E19DD" w14:textId="77777777" w:rsidTr="009E2BC1">
        <w:tc>
          <w:tcPr>
            <w:tcW w:w="3970" w:type="dxa"/>
            <w:vMerge/>
          </w:tcPr>
          <w:p w14:paraId="0DAF83D3" w14:textId="77777777" w:rsidR="00CA2DB2" w:rsidRPr="000517B2" w:rsidRDefault="00CA2DB2" w:rsidP="00CA2DB2"/>
        </w:tc>
        <w:tc>
          <w:tcPr>
            <w:tcW w:w="7087" w:type="dxa"/>
            <w:vAlign w:val="center"/>
          </w:tcPr>
          <w:p w14:paraId="2160DF2A" w14:textId="44BD60DF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potrzeby własne lub obszar nieregulowany prawni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2411C7ED" w14:textId="77777777" w:rsidTr="009E2BC1">
        <w:tc>
          <w:tcPr>
            <w:tcW w:w="3970" w:type="dxa"/>
            <w:vMerge/>
          </w:tcPr>
          <w:p w14:paraId="394F0590" w14:textId="77777777" w:rsidR="00CA2DB2" w:rsidRPr="000517B2" w:rsidRDefault="00CA2DB2" w:rsidP="00CA2DB2"/>
        </w:tc>
        <w:tc>
          <w:tcPr>
            <w:tcW w:w="7087" w:type="dxa"/>
            <w:vAlign w:val="center"/>
          </w:tcPr>
          <w:p w14:paraId="27954200" w14:textId="495D2BBC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inny, jaki: …………………………………………………………………………………………………</w:t>
            </w:r>
            <w:r w:rsidR="009E2BC1">
              <w:rPr>
                <w:sz w:val="20"/>
                <w:szCs w:val="20"/>
              </w:rPr>
              <w:t>………….</w:t>
            </w:r>
          </w:p>
        </w:tc>
      </w:tr>
      <w:tr w:rsidR="003F54A0" w:rsidRPr="00DA014A" w14:paraId="2C26BC74" w14:textId="77777777" w:rsidTr="009E2BC1">
        <w:tc>
          <w:tcPr>
            <w:tcW w:w="3970" w:type="dxa"/>
            <w:vMerge w:val="restart"/>
          </w:tcPr>
          <w:p w14:paraId="20A50BCE" w14:textId="303A1C3C" w:rsidR="003F54A0" w:rsidRPr="000517B2" w:rsidRDefault="003F54A0" w:rsidP="00CA2DB2">
            <w:r>
              <w:t xml:space="preserve">Przedstawienie stwierdzenia zgodności </w:t>
            </w:r>
            <w:r w:rsidR="009E2BC1">
              <w:br/>
            </w:r>
            <w:r>
              <w:t>ze specyfikacją lub wymaganiem:</w:t>
            </w:r>
          </w:p>
        </w:tc>
        <w:tc>
          <w:tcPr>
            <w:tcW w:w="7087" w:type="dxa"/>
            <w:vAlign w:val="center"/>
          </w:tcPr>
          <w:p w14:paraId="7C322E4A" w14:textId="692CE3FE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73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3F54A0" w:rsidRPr="00DA014A" w14:paraId="59DFD3CB" w14:textId="77777777" w:rsidTr="009E2BC1">
        <w:tc>
          <w:tcPr>
            <w:tcW w:w="3970" w:type="dxa"/>
            <w:vMerge/>
          </w:tcPr>
          <w:p w14:paraId="57BC7B4C" w14:textId="77777777" w:rsidR="003F54A0" w:rsidRDefault="003F54A0" w:rsidP="00CA2DB2"/>
        </w:tc>
        <w:tc>
          <w:tcPr>
            <w:tcW w:w="7087" w:type="dxa"/>
            <w:vAlign w:val="center"/>
          </w:tcPr>
          <w:p w14:paraId="74D2E674" w14:textId="78E91FDF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7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A033AE" w:rsidRPr="00DA014A" w14:paraId="639B05A3" w14:textId="77777777" w:rsidTr="009E2BC1">
        <w:tc>
          <w:tcPr>
            <w:tcW w:w="3970" w:type="dxa"/>
            <w:vMerge w:val="restart"/>
          </w:tcPr>
          <w:p w14:paraId="37D323FF" w14:textId="16B600E4" w:rsidR="00A033AE" w:rsidRDefault="00A033AE" w:rsidP="00CA2DB2">
            <w:r>
              <w:t>Przedstawione w sprawozdaniu z badań stwierdzenie zgodności, będzie określone zgodnie z wymaganiami:</w:t>
            </w:r>
          </w:p>
        </w:tc>
        <w:tc>
          <w:tcPr>
            <w:tcW w:w="7087" w:type="dxa"/>
            <w:vAlign w:val="center"/>
          </w:tcPr>
          <w:p w14:paraId="3A18C71A" w14:textId="0938A91B" w:rsidR="00A033AE" w:rsidRPr="009E2BC1" w:rsidRDefault="00000000" w:rsidP="00D23ECE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71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8412A1">
              <w:rPr>
                <w:sz w:val="20"/>
                <w:szCs w:val="20"/>
              </w:rPr>
              <w:t xml:space="preserve">zawartymi w </w:t>
            </w:r>
            <w:r w:rsidR="008412A1" w:rsidRPr="008412A1">
              <w:rPr>
                <w:sz w:val="20"/>
                <w:szCs w:val="20"/>
              </w:rPr>
              <w:t>załączniku nr 1 do rozporządzenia Rady Ministrów z dnia 27 kwietnia 2004 r. w sprawie wartości poziomów interwencyjnych dla poszczególnych rodzajów działań interwencyjnych oraz kryteriów odwołania tych działań (Dz. U. Nr 98,</w:t>
            </w:r>
            <w:r w:rsidR="008412A1" w:rsidRPr="008412A1">
              <w:rPr>
                <w:sz w:val="20"/>
                <w:szCs w:val="20"/>
              </w:rPr>
              <w:br/>
              <w:t>poz. 987 z 2004 r.).</w:t>
            </w:r>
          </w:p>
        </w:tc>
      </w:tr>
      <w:tr w:rsidR="00A033AE" w:rsidRPr="00DA014A" w14:paraId="13D57311" w14:textId="77777777" w:rsidTr="009E2BC1">
        <w:tc>
          <w:tcPr>
            <w:tcW w:w="3970" w:type="dxa"/>
            <w:vMerge/>
          </w:tcPr>
          <w:p w14:paraId="1338E6E1" w14:textId="77777777" w:rsidR="00A033AE" w:rsidRDefault="00A033AE" w:rsidP="00CA2DB2"/>
        </w:tc>
        <w:tc>
          <w:tcPr>
            <w:tcW w:w="7087" w:type="dxa"/>
            <w:vAlign w:val="center"/>
          </w:tcPr>
          <w:p w14:paraId="08FE0368" w14:textId="5DAF6730" w:rsidR="00A033AE" w:rsidRPr="009E2BC1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z wymaganiami Klienta, (</w:t>
            </w:r>
            <w:r w:rsidR="00A033AE" w:rsidRPr="009E2BC1">
              <w:rPr>
                <w:i/>
                <w:iCs/>
                <w:sz w:val="20"/>
                <w:szCs w:val="20"/>
              </w:rPr>
              <w:t>podać jakimi</w:t>
            </w:r>
            <w:r w:rsidR="00A033AE" w:rsidRPr="009E2BC1">
              <w:rPr>
                <w:sz w:val="20"/>
                <w:szCs w:val="20"/>
              </w:rPr>
              <w:t>): ……………………………………………………</w:t>
            </w:r>
            <w:r w:rsidR="009E2BC1">
              <w:rPr>
                <w:sz w:val="20"/>
                <w:szCs w:val="20"/>
              </w:rPr>
              <w:t>……………</w:t>
            </w:r>
          </w:p>
        </w:tc>
      </w:tr>
      <w:tr w:rsidR="00A033AE" w:rsidRPr="00DA014A" w14:paraId="16C44FC9" w14:textId="77777777" w:rsidTr="009E2BC1">
        <w:tc>
          <w:tcPr>
            <w:tcW w:w="3970" w:type="dxa"/>
            <w:vMerge/>
          </w:tcPr>
          <w:p w14:paraId="7EAC152F" w14:textId="77777777" w:rsidR="00A033AE" w:rsidRDefault="00A033AE" w:rsidP="00CA2DB2"/>
        </w:tc>
        <w:tc>
          <w:tcPr>
            <w:tcW w:w="7087" w:type="dxa"/>
            <w:vAlign w:val="center"/>
          </w:tcPr>
          <w:p w14:paraId="2AB5AD41" w14:textId="7401545E" w:rsidR="00A033AE" w:rsidRPr="009E2BC1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7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inne </w:t>
            </w:r>
            <w:r w:rsidR="00A033AE" w:rsidRPr="009E2BC1">
              <w:rPr>
                <w:i/>
                <w:iCs/>
                <w:sz w:val="20"/>
                <w:szCs w:val="20"/>
              </w:rPr>
              <w:t>(podać jakie)</w:t>
            </w:r>
            <w:r w:rsidR="00A033AE" w:rsidRPr="009E2BC1">
              <w:rPr>
                <w:sz w:val="20"/>
                <w:szCs w:val="20"/>
              </w:rPr>
              <w:t>: ………………………………………………………………………………………</w:t>
            </w:r>
            <w:r w:rsidR="009E2BC1">
              <w:rPr>
                <w:sz w:val="20"/>
                <w:szCs w:val="20"/>
              </w:rPr>
              <w:t>………..</w:t>
            </w:r>
          </w:p>
        </w:tc>
      </w:tr>
      <w:tr w:rsidR="00A033AE" w:rsidRPr="00DA014A" w14:paraId="54B953F5" w14:textId="77777777" w:rsidTr="009E2BC1">
        <w:tc>
          <w:tcPr>
            <w:tcW w:w="3970" w:type="dxa"/>
            <w:vMerge w:val="restart"/>
          </w:tcPr>
          <w:p w14:paraId="1A74117C" w14:textId="71B533B5" w:rsidR="00A033AE" w:rsidRPr="00DA014A" w:rsidRDefault="00A033AE" w:rsidP="00A033AE">
            <w:r>
              <w:t>Informacja o niepewności rozszerzonej badań akredytowanych w sprawozdaniu:</w:t>
            </w:r>
          </w:p>
        </w:tc>
        <w:tc>
          <w:tcPr>
            <w:tcW w:w="7087" w:type="dxa"/>
            <w:vAlign w:val="center"/>
          </w:tcPr>
          <w:p w14:paraId="1A47EF70" w14:textId="32DFADD9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3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A033AE" w:rsidRPr="00DA014A" w14:paraId="6BFF0572" w14:textId="77777777" w:rsidTr="009E2BC1">
        <w:tc>
          <w:tcPr>
            <w:tcW w:w="3970" w:type="dxa"/>
            <w:vMerge/>
          </w:tcPr>
          <w:p w14:paraId="2C8B93C4" w14:textId="77777777" w:rsidR="00A033AE" w:rsidRDefault="00A033AE" w:rsidP="00A033AE"/>
        </w:tc>
        <w:tc>
          <w:tcPr>
            <w:tcW w:w="7087" w:type="dxa"/>
            <w:vAlign w:val="center"/>
          </w:tcPr>
          <w:p w14:paraId="01B08586" w14:textId="4A1D3A98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0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F343F5" w:rsidRPr="00DA014A" w14:paraId="37B14CB8" w14:textId="77777777" w:rsidTr="009E2BC1">
        <w:tc>
          <w:tcPr>
            <w:tcW w:w="3970" w:type="dxa"/>
            <w:vMerge w:val="restart"/>
          </w:tcPr>
          <w:p w14:paraId="431426F4" w14:textId="5F09CB21" w:rsidR="00F343F5" w:rsidRDefault="00F343F5" w:rsidP="00A033AE">
            <w:r>
              <w:t xml:space="preserve">Zasada podejmowania decyzji </w:t>
            </w:r>
            <w:r w:rsidR="009E2BC1">
              <w:br/>
            </w:r>
            <w:r>
              <w:t>w przypadku stwierdzenia zgodności</w:t>
            </w:r>
            <w:r w:rsidR="009E2BC1">
              <w:br/>
            </w:r>
            <w:r>
              <w:t xml:space="preserve"> z wymaganiem / specyfikacją:</w:t>
            </w:r>
          </w:p>
        </w:tc>
        <w:tc>
          <w:tcPr>
            <w:tcW w:w="7087" w:type="dxa"/>
            <w:vAlign w:val="center"/>
          </w:tcPr>
          <w:p w14:paraId="77273F38" w14:textId="24B69458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43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z w:val="20"/>
                <w:szCs w:val="20"/>
              </w:rPr>
              <w:t xml:space="preserve"> określona w przepisach (obszar regulowany prawnie) lub normach / metodach;</w:t>
            </w:r>
          </w:p>
        </w:tc>
      </w:tr>
      <w:tr w:rsidR="00F343F5" w:rsidRPr="00DA014A" w14:paraId="34967BD9" w14:textId="77777777" w:rsidTr="009E2BC1">
        <w:tc>
          <w:tcPr>
            <w:tcW w:w="3970" w:type="dxa"/>
            <w:vMerge/>
          </w:tcPr>
          <w:p w14:paraId="4CDE5209" w14:textId="77777777" w:rsidR="00F343F5" w:rsidRDefault="00F343F5" w:rsidP="00A033AE"/>
        </w:tc>
        <w:tc>
          <w:tcPr>
            <w:tcW w:w="7087" w:type="dxa"/>
            <w:vAlign w:val="center"/>
          </w:tcPr>
          <w:p w14:paraId="07FDF46C" w14:textId="58A74472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53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z w:val="20"/>
                <w:szCs w:val="20"/>
              </w:rPr>
              <w:t xml:space="preserve"> inna (</w:t>
            </w:r>
            <w:r w:rsidR="00F343F5" w:rsidRPr="009E2BC1">
              <w:rPr>
                <w:rFonts w:cstheme="minorHAnsi"/>
                <w:i/>
                <w:iCs/>
                <w:sz w:val="20"/>
                <w:szCs w:val="20"/>
              </w:rPr>
              <w:t>podać jaka</w:t>
            </w:r>
            <w:r w:rsidR="00F343F5" w:rsidRPr="009E2BC1">
              <w:rPr>
                <w:rFonts w:cstheme="minorHAnsi"/>
                <w:sz w:val="20"/>
                <w:szCs w:val="20"/>
              </w:rPr>
              <w:t>): ………………………………………………………………………</w:t>
            </w:r>
            <w:r w:rsidR="009E2BC1">
              <w:rPr>
                <w:rFonts w:cstheme="minorHAnsi"/>
                <w:sz w:val="20"/>
                <w:szCs w:val="20"/>
              </w:rPr>
              <w:t>…………………………;</w:t>
            </w:r>
          </w:p>
        </w:tc>
      </w:tr>
      <w:tr w:rsidR="00F343F5" w:rsidRPr="00DA014A" w14:paraId="5B6C6E10" w14:textId="77777777" w:rsidTr="009E2BC1">
        <w:tc>
          <w:tcPr>
            <w:tcW w:w="3970" w:type="dxa"/>
            <w:vMerge/>
          </w:tcPr>
          <w:p w14:paraId="28249FC1" w14:textId="77777777" w:rsidR="00F343F5" w:rsidRDefault="00F343F5" w:rsidP="00A033AE"/>
        </w:tc>
        <w:tc>
          <w:tcPr>
            <w:tcW w:w="7087" w:type="dxa"/>
            <w:vAlign w:val="center"/>
          </w:tcPr>
          <w:p w14:paraId="201186C8" w14:textId="3D800BCC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74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prostej akceptacji binarnej </w:t>
            </w:r>
            <w:r w:rsidR="00F343F5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9E2BC1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F343F5" w:rsidRPr="00DA014A" w14:paraId="1506E434" w14:textId="77777777" w:rsidTr="009E2BC1">
        <w:tc>
          <w:tcPr>
            <w:tcW w:w="3970" w:type="dxa"/>
            <w:vMerge/>
          </w:tcPr>
          <w:p w14:paraId="69C7399F" w14:textId="77777777" w:rsidR="00F343F5" w:rsidRDefault="00F343F5" w:rsidP="00A033AE"/>
        </w:tc>
        <w:tc>
          <w:tcPr>
            <w:tcW w:w="7087" w:type="dxa"/>
            <w:vAlign w:val="center"/>
          </w:tcPr>
          <w:p w14:paraId="1AFA727D" w14:textId="5F196CE9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27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oparta na akceptacji binarnej uwzględniająca pasma ochronnego U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F343F5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8412A1">
              <w:rPr>
                <w:rFonts w:cstheme="minorHAnsi"/>
                <w:sz w:val="20"/>
                <w:szCs w:val="20"/>
              </w:rPr>
              <w:t xml:space="preserve"> – przyjęta przez laboratorium</w:t>
            </w:r>
            <w:r w:rsidR="009E2BC1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F343F5" w:rsidRPr="00DA014A" w14:paraId="28F42800" w14:textId="77777777" w:rsidTr="009E2BC1">
        <w:tc>
          <w:tcPr>
            <w:tcW w:w="3970" w:type="dxa"/>
            <w:vMerge/>
          </w:tcPr>
          <w:p w14:paraId="502402ED" w14:textId="77777777" w:rsidR="00F343F5" w:rsidRDefault="00F343F5" w:rsidP="00A033AE"/>
        </w:tc>
        <w:tc>
          <w:tcPr>
            <w:tcW w:w="7087" w:type="dxa"/>
            <w:vAlign w:val="center"/>
          </w:tcPr>
          <w:p w14:paraId="1091158B" w14:textId="5EB9BCAE" w:rsidR="00F343F5" w:rsidRPr="009E2BC1" w:rsidRDefault="00000000" w:rsidP="009E2BC1">
            <w:pPr>
              <w:jc w:val="both"/>
              <w:rPr>
                <w:rFonts w:cstheme="minorHAnsi"/>
                <w:spacing w:val="-4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82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 zasada oparta na akceptacji niebinarnej z uwzględnieniem pasma ochronnego U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F343F5" w:rsidRPr="009E2BC1">
              <w:rPr>
                <w:rFonts w:cstheme="minorHAnsi"/>
                <w:sz w:val="20"/>
                <w:szCs w:val="20"/>
              </w:rPr>
              <w:t xml:space="preserve">[zgodnie z ILAC-G809/2019 „Wytyczne dotyczące zasad podejmowania decyzji </w:t>
            </w:r>
            <w:r w:rsidR="00D23ECE">
              <w:rPr>
                <w:rFonts w:cstheme="minorHAnsi"/>
                <w:sz w:val="20"/>
                <w:szCs w:val="20"/>
              </w:rPr>
              <w:br/>
            </w:r>
            <w:r w:rsidR="00F343F5" w:rsidRPr="009E2BC1">
              <w:rPr>
                <w:rFonts w:cstheme="minorHAnsi"/>
                <w:sz w:val="20"/>
                <w:szCs w:val="20"/>
              </w:rPr>
              <w:t>i stwierdzeń zgodności”]</w:t>
            </w:r>
            <w:r w:rsidR="009E2BC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A0057" w14:paraId="2620A9C4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ADCBF" w14:textId="77777777" w:rsidR="003A0057" w:rsidRDefault="003A0057" w:rsidP="003A0057">
            <w:r w:rsidRPr="006055B3">
              <w:lastRenderedPageBreak/>
              <w:t>Forma odbioru sprawozdania z badań</w:t>
            </w:r>
            <w:r>
              <w:t>:</w:t>
            </w:r>
            <w:r w:rsidRPr="006055B3">
              <w:t xml:space="preserve"> </w:t>
            </w:r>
          </w:p>
          <w:p w14:paraId="09051B3B" w14:textId="55076519" w:rsidR="003A0057" w:rsidRPr="006055B3" w:rsidRDefault="003A0057" w:rsidP="003A0057">
            <w:pPr>
              <w:spacing w:before="120"/>
            </w:pPr>
            <w:r>
              <w:t xml:space="preserve">Sprawozdanie z badań sporządzane jest </w:t>
            </w:r>
            <w:r>
              <w:br/>
              <w:t xml:space="preserve">w wersji elektronicznej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9629" w14:textId="00B2D29B" w:rsidR="003A0057" w:rsidRDefault="00000000" w:rsidP="003A0057">
            <w:pPr>
              <w:rPr>
                <w:sz w:val="20"/>
                <w:szCs w:val="20"/>
              </w:rPr>
            </w:pPr>
            <w:sdt>
              <w:sdtPr>
                <w:id w:val="-1093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057" w:rsidRPr="006055B3">
              <w:t xml:space="preserve"> </w:t>
            </w:r>
            <w:r w:rsidR="003A0057">
              <w:t>odbiór poprzez platformę elektroniczną</w:t>
            </w:r>
          </w:p>
        </w:tc>
      </w:tr>
      <w:tr w:rsidR="003A0057" w14:paraId="291B1618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5FA5" w14:textId="77777777" w:rsidR="003A0057" w:rsidRPr="006055B3" w:rsidRDefault="003A0057" w:rsidP="003A0057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159" w14:textId="16A3AEF0" w:rsidR="003A0057" w:rsidRDefault="00000000" w:rsidP="003A0057">
            <w:sdt>
              <w:sdtPr>
                <w:id w:val="-9829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057">
              <w:t xml:space="preserve"> wysłać pocztą </w:t>
            </w:r>
          </w:p>
        </w:tc>
      </w:tr>
      <w:tr w:rsidR="003A0057" w14:paraId="775132F4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EF1C" w14:textId="77777777" w:rsidR="003A0057" w:rsidRPr="006055B3" w:rsidRDefault="003A0057" w:rsidP="003A0057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5FB" w14:textId="7BBEC962" w:rsidR="003A0057" w:rsidRDefault="00000000" w:rsidP="003A0057">
            <w:sdt>
              <w:sdtPr>
                <w:id w:val="-1964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057" w:rsidRPr="006055B3">
              <w:t xml:space="preserve"> </w:t>
            </w:r>
            <w:r w:rsidR="003A0057">
              <w:t>odbiór osobisty / za okazaniem upoważnienia do odbioru</w:t>
            </w:r>
          </w:p>
        </w:tc>
      </w:tr>
      <w:tr w:rsidR="003A0057" w14:paraId="57CA63AD" w14:textId="77777777" w:rsidTr="009E2BC1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252" w14:textId="77777777" w:rsidR="003A0057" w:rsidRPr="006055B3" w:rsidRDefault="003A0057" w:rsidP="003A0057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CE2" w14:textId="374B3879" w:rsidR="003A0057" w:rsidRDefault="00000000" w:rsidP="003A0057">
            <w:sdt>
              <w:sdtPr>
                <w:id w:val="10898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057">
              <w:t xml:space="preserve"> wysłać e-mailem na adres: …………………………….………………………………………..</w:t>
            </w:r>
          </w:p>
        </w:tc>
      </w:tr>
      <w:tr w:rsidR="003A0057" w14:paraId="75B87635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0FA1" w14:textId="092569D5" w:rsidR="003A0057" w:rsidRDefault="003A0057" w:rsidP="003A0057">
            <w:r>
              <w:t>Forma płatnośc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E9B" w14:textId="258073A8" w:rsidR="003A0057" w:rsidRDefault="00000000" w:rsidP="003A0057">
            <w:sdt>
              <w:sdtPr>
                <w:id w:val="6219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057">
              <w:t xml:space="preserve"> gotówką w kasie WSSE w Katowicach</w:t>
            </w:r>
          </w:p>
        </w:tc>
      </w:tr>
      <w:tr w:rsidR="003A0057" w14:paraId="5B3FA146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243F" w14:textId="77777777" w:rsidR="003A0057" w:rsidRDefault="003A0057" w:rsidP="003A0057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661" w14:textId="66A17021" w:rsidR="003A0057" w:rsidRDefault="00000000" w:rsidP="003A0057">
            <w:sdt>
              <w:sdtPr>
                <w:id w:val="117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057">
              <w:t xml:space="preserve"> przelewem na konto WSSE w Katowicach</w:t>
            </w:r>
          </w:p>
        </w:tc>
      </w:tr>
      <w:tr w:rsidR="003A0057" w14:paraId="797B4DB0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066C9" w14:textId="77777777" w:rsidR="003A0057" w:rsidRDefault="003A0057" w:rsidP="003A0057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F23" w14:textId="5B705CE0" w:rsidR="003A0057" w:rsidRDefault="00000000" w:rsidP="003A0057">
            <w:sdt>
              <w:sdtPr>
                <w:id w:val="-157658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057">
              <w:t xml:space="preserve"> nie dotyczy</w:t>
            </w:r>
          </w:p>
        </w:tc>
      </w:tr>
      <w:tr w:rsidR="003A0057" w14:paraId="5BBB1382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D9C3E" w14:textId="0204615B" w:rsidR="003A0057" w:rsidRPr="006055B3" w:rsidRDefault="003A0057" w:rsidP="003A0057">
            <w:r>
              <w:t>Sposób przekazania</w:t>
            </w:r>
            <w:r w:rsidRPr="006055B3">
              <w:t xml:space="preserve"> faktury</w:t>
            </w:r>
            <w: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91D4" w14:textId="4FCBE688" w:rsidR="003A0057" w:rsidRDefault="00000000" w:rsidP="003A0057">
            <w:pPr>
              <w:rPr>
                <w:sz w:val="20"/>
                <w:szCs w:val="20"/>
              </w:rPr>
            </w:pPr>
            <w:sdt>
              <w:sdtPr>
                <w:id w:val="-52710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057" w:rsidRPr="006055B3">
              <w:t xml:space="preserve"> </w:t>
            </w:r>
            <w:r w:rsidR="003A0057">
              <w:t>odbiór osobisty / za okazaniem upoważnienia do odbioru</w:t>
            </w:r>
          </w:p>
        </w:tc>
      </w:tr>
      <w:tr w:rsidR="003A0057" w14:paraId="5BB85BC1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F4E55" w14:textId="77777777" w:rsidR="003A0057" w:rsidRPr="006055B3" w:rsidRDefault="003A0057" w:rsidP="003A0057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73F" w14:textId="7E2C78A5" w:rsidR="003A0057" w:rsidRDefault="00000000" w:rsidP="003A0057">
            <w:pPr>
              <w:rPr>
                <w:sz w:val="20"/>
                <w:szCs w:val="20"/>
              </w:rPr>
            </w:pPr>
            <w:sdt>
              <w:sdtPr>
                <w:id w:val="-8491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057">
              <w:t xml:space="preserve"> wysłać pocztą na adres: ………………………….……………………………………………….</w:t>
            </w:r>
          </w:p>
        </w:tc>
      </w:tr>
      <w:tr w:rsidR="003A0057" w14:paraId="5E13BE3B" w14:textId="77777777" w:rsidTr="009E2BC1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52C" w14:textId="77777777" w:rsidR="003A0057" w:rsidRPr="006055B3" w:rsidRDefault="003A0057" w:rsidP="003A0057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512" w14:textId="057ADCA9" w:rsidR="003A0057" w:rsidRDefault="00000000" w:rsidP="003A0057">
            <w:pPr>
              <w:rPr>
                <w:sz w:val="20"/>
                <w:szCs w:val="20"/>
              </w:rPr>
            </w:pPr>
            <w:sdt>
              <w:sdtPr>
                <w:id w:val="1794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0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0057">
              <w:t xml:space="preserve"> nie dotyczy</w:t>
            </w:r>
          </w:p>
        </w:tc>
      </w:tr>
      <w:tr w:rsidR="003A0057" w14:paraId="73B1BA80" w14:textId="77777777" w:rsidTr="00D23ECE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27F" w14:textId="2420DEB0" w:rsidR="003A0057" w:rsidRDefault="003A0057" w:rsidP="003A0057">
            <w:pPr>
              <w:rPr>
                <w:bCs/>
              </w:rPr>
            </w:pPr>
            <w:r>
              <w:rPr>
                <w:bCs/>
              </w:rPr>
              <w:t>Inne uzgodnienia z Klientem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0F6" w14:textId="77777777" w:rsidR="003A0057" w:rsidRDefault="003A0057" w:rsidP="003A0057">
            <w:pPr>
              <w:rPr>
                <w:sz w:val="20"/>
                <w:szCs w:val="20"/>
              </w:rPr>
            </w:pPr>
          </w:p>
        </w:tc>
      </w:tr>
    </w:tbl>
    <w:p w14:paraId="5C3E49E8" w14:textId="1DBFD8ED" w:rsidR="006B57D0" w:rsidRPr="006B57D0" w:rsidRDefault="006B57D0" w:rsidP="00703183">
      <w:pPr>
        <w:tabs>
          <w:tab w:val="left" w:pos="-426"/>
          <w:tab w:val="left" w:pos="7088"/>
          <w:tab w:val="left" w:pos="7655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bookmarkStart w:id="0" w:name="_Hlk110953001"/>
      <w:r w:rsidRPr="006B57D0">
        <w:rPr>
          <w:b/>
          <w:bCs/>
          <w:sz w:val="24"/>
          <w:szCs w:val="24"/>
        </w:rPr>
        <w:t>Klient został poinformowany, że:</w:t>
      </w:r>
    </w:p>
    <w:p w14:paraId="74C45ECC" w14:textId="77777777" w:rsidR="00ED3EA7" w:rsidRPr="00ED3EA7" w:rsidRDefault="00DF34C4" w:rsidP="00ED3EA7">
      <w:pPr>
        <w:pStyle w:val="Akapitzlist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Calibri" w:hAnsi="Calibri"/>
          <w:sz w:val="20"/>
          <w:szCs w:val="20"/>
        </w:rPr>
      </w:pPr>
      <w:r w:rsidRPr="00ED3EA7">
        <w:rPr>
          <w:sz w:val="20"/>
          <w:szCs w:val="20"/>
        </w:rPr>
        <w:t>Przetwarzanie danych osobowych przez WSSE w Katowicach odbywa się zgodnie z Rozporządzeniem Parlamentu Europejskiego</w:t>
      </w:r>
      <w:r w:rsidRPr="00ED3EA7">
        <w:rPr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D4B716C" w14:textId="1E3BBCBD" w:rsidR="00742827" w:rsidRPr="00ED3EA7" w:rsidRDefault="00742827" w:rsidP="00ED3EA7">
      <w:pPr>
        <w:pStyle w:val="Akapitzlist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Calibri" w:hAnsi="Calibri"/>
          <w:sz w:val="20"/>
          <w:szCs w:val="20"/>
        </w:rPr>
      </w:pPr>
      <w:r w:rsidRPr="00ED3EA7">
        <w:rPr>
          <w:rFonts w:ascii="Calibri" w:hAnsi="Calibri"/>
          <w:sz w:val="20"/>
          <w:szCs w:val="20"/>
        </w:rPr>
        <w:t xml:space="preserve">Wyniki badań są własnością Klienta. Laboratorium nie będzie ich rozpowszechniać bez zgody Klienta, jednakże Laboratorium może odstąpić od tej zasady w przypadku, gdy wyniki wskazują na zagrożenie życia lub zdrowia ludzi. </w:t>
      </w:r>
    </w:p>
    <w:p w14:paraId="724AEB36" w14:textId="77777777" w:rsidR="00742827" w:rsidRPr="00ED3EA7" w:rsidRDefault="00742827" w:rsidP="00ED3EA7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Calibri" w:hAnsi="Calibri"/>
          <w:sz w:val="20"/>
          <w:szCs w:val="20"/>
        </w:rPr>
      </w:pPr>
      <w:r w:rsidRPr="00ED3EA7">
        <w:rPr>
          <w:rFonts w:ascii="Calibri" w:hAnsi="Calibri"/>
          <w:sz w:val="20"/>
          <w:szCs w:val="20"/>
        </w:rPr>
        <w:t xml:space="preserve">W przypadku oznaczania stężenia radionuklidu cezu Cs-137 niepewność rozszerzona wyniku nie zawiera składowej dotyczącej pobrania próbek. </w:t>
      </w:r>
    </w:p>
    <w:p w14:paraId="3F2E728D" w14:textId="77777777" w:rsidR="00742827" w:rsidRPr="00ED3EA7" w:rsidRDefault="00742827" w:rsidP="00ED3EA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Calibri" w:hAnsi="Calibri"/>
          <w:sz w:val="20"/>
          <w:szCs w:val="20"/>
        </w:rPr>
      </w:pPr>
      <w:r w:rsidRPr="00ED3EA7">
        <w:rPr>
          <w:rFonts w:ascii="Calibri" w:hAnsi="Calibri"/>
          <w:sz w:val="20"/>
          <w:szCs w:val="20"/>
        </w:rPr>
        <w:t>Wyniki badań dotyczą wyłącznie badanego obiektu/badanej próbki i odnoszą się do otrzymanej próbki.</w:t>
      </w:r>
    </w:p>
    <w:p w14:paraId="73ED4F7B" w14:textId="77777777" w:rsidR="00742827" w:rsidRPr="00ED3EA7" w:rsidRDefault="00742827" w:rsidP="00ED3EA7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Calibri" w:hAnsi="Calibri"/>
          <w:sz w:val="20"/>
          <w:szCs w:val="20"/>
        </w:rPr>
      </w:pPr>
      <w:r w:rsidRPr="00ED3EA7">
        <w:rPr>
          <w:rFonts w:ascii="Calibri" w:hAnsi="Calibri"/>
          <w:sz w:val="20"/>
          <w:szCs w:val="20"/>
        </w:rPr>
        <w:t>Laboratorium nie ponosi odpowiedzialności za etap pobierania próbek, w przypadku próbek pobranych przez Klienta, niepewność rozszerzona wyniku nie zawiera składowej dotyczącej pobierania próbek.</w:t>
      </w:r>
    </w:p>
    <w:p w14:paraId="720F0DBA" w14:textId="172E7D15" w:rsidR="00742827" w:rsidRPr="00ED3EA7" w:rsidRDefault="00742827" w:rsidP="00ED3EA7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ascii="Calibri" w:hAnsi="Calibri"/>
          <w:sz w:val="20"/>
          <w:szCs w:val="20"/>
        </w:rPr>
      </w:pPr>
      <w:bookmarkStart w:id="1" w:name="_Hlk168256626"/>
      <w:r w:rsidRPr="00ED3EA7">
        <w:rPr>
          <w:rFonts w:ascii="Calibri" w:hAnsi="Calibri"/>
          <w:sz w:val="20"/>
          <w:szCs w:val="20"/>
        </w:rPr>
        <w:t>Bez pisemnej zgody WSSE w Katowicach sprawozdanie z badań nie może być powielane inaczej, jak tylko w całości.</w:t>
      </w:r>
    </w:p>
    <w:bookmarkEnd w:id="1"/>
    <w:p w14:paraId="13488C0F" w14:textId="77777777" w:rsidR="00742827" w:rsidRPr="00ED3EA7" w:rsidRDefault="00742827" w:rsidP="00ED3EA7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Calibri" w:hAnsi="Calibri"/>
          <w:sz w:val="20"/>
          <w:szCs w:val="20"/>
        </w:rPr>
      </w:pPr>
      <w:r w:rsidRPr="00ED3EA7">
        <w:rPr>
          <w:rFonts w:ascii="Calibri" w:hAnsi="Calibri"/>
          <w:sz w:val="20"/>
          <w:szCs w:val="20"/>
        </w:rPr>
        <w:t>W przypadku próbek pobranych przez Klienta, laboratorium nie ponosi odpowiedzialności za wpływ niewłaściwego pobrania próbki na ważność wyniku badania.</w:t>
      </w:r>
    </w:p>
    <w:p w14:paraId="6131D704" w14:textId="77777777" w:rsidR="00742827" w:rsidRPr="00ED3EA7" w:rsidRDefault="00742827" w:rsidP="00ED3EA7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Calibri" w:hAnsi="Calibri"/>
          <w:sz w:val="20"/>
          <w:szCs w:val="20"/>
        </w:rPr>
      </w:pPr>
      <w:bookmarkStart w:id="2" w:name="_Hlk134535735"/>
      <w:r w:rsidRPr="00ED3EA7">
        <w:rPr>
          <w:rFonts w:ascii="Calibri" w:hAnsi="Calibri"/>
          <w:sz w:val="20"/>
          <w:szCs w:val="20"/>
        </w:rPr>
        <w:t>Laboratorium nie ponosi odpowiedzialności za informacje pozyskane od Klienta mogące wpływać na ważność wyników badań.</w:t>
      </w:r>
    </w:p>
    <w:bookmarkEnd w:id="2"/>
    <w:p w14:paraId="613BCDBD" w14:textId="77777777" w:rsidR="004A44C9" w:rsidRPr="00C24685" w:rsidRDefault="004A44C9" w:rsidP="004A44C9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sz w:val="20"/>
          <w:szCs w:val="20"/>
        </w:rPr>
      </w:pPr>
      <w:r w:rsidRPr="00C24685">
        <w:rPr>
          <w:rFonts w:cstheme="minorHAnsi"/>
          <w:sz w:val="20"/>
        </w:rPr>
        <w:t>W uzasadnionych formalnie i technicznie przypadkach, gdy:</w:t>
      </w:r>
    </w:p>
    <w:p w14:paraId="4E50B59C" w14:textId="77777777" w:rsidR="004A44C9" w:rsidRPr="00C24685" w:rsidRDefault="004A44C9" w:rsidP="004A44C9">
      <w:pPr>
        <w:pStyle w:val="Tekstpodstawowy3"/>
        <w:numPr>
          <w:ilvl w:val="0"/>
          <w:numId w:val="14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20"/>
        </w:rPr>
      </w:pPr>
      <w:r w:rsidRPr="00C24685">
        <w:rPr>
          <w:rFonts w:asciiTheme="minorHAnsi" w:hAnsiTheme="minorHAnsi" w:cstheme="minorHAnsi"/>
          <w:sz w:val="20"/>
        </w:rPr>
        <w:t>badanie jest realizowane na potrzeby obszaru regulowanego;</w:t>
      </w:r>
    </w:p>
    <w:p w14:paraId="0953F55F" w14:textId="77777777" w:rsidR="004A44C9" w:rsidRPr="00C24685" w:rsidRDefault="004A44C9" w:rsidP="004A44C9">
      <w:pPr>
        <w:pStyle w:val="Tekstpodstawowy3"/>
        <w:numPr>
          <w:ilvl w:val="0"/>
          <w:numId w:val="14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20"/>
        </w:rPr>
      </w:pPr>
      <w:r w:rsidRPr="00C24685">
        <w:rPr>
          <w:rFonts w:asciiTheme="minorHAnsi" w:hAnsiTheme="minorHAnsi" w:cstheme="minorHAnsi"/>
          <w:sz w:val="20"/>
        </w:rPr>
        <w:t>system oceny zgodności obszaru regulowanego przewiduje wykorzystanie wyników akredytowanych badań</w:t>
      </w:r>
      <w:r w:rsidRPr="00C24685">
        <w:rPr>
          <w:rFonts w:asciiTheme="minorHAnsi" w:hAnsiTheme="minorHAnsi" w:cstheme="minorHAnsi"/>
          <w:sz w:val="20"/>
        </w:rPr>
        <w:br/>
        <w:t>i określa wymagania/specyfikacje dotyczące wyników pomiarów;</w:t>
      </w:r>
    </w:p>
    <w:p w14:paraId="74F8ECDD" w14:textId="77777777" w:rsidR="004A44C9" w:rsidRPr="00C24685" w:rsidRDefault="004A44C9" w:rsidP="004A44C9">
      <w:pPr>
        <w:pStyle w:val="Tekstpodstawowy3"/>
        <w:numPr>
          <w:ilvl w:val="0"/>
          <w:numId w:val="14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20"/>
        </w:rPr>
      </w:pPr>
      <w:r w:rsidRPr="00C24685">
        <w:rPr>
          <w:rFonts w:asciiTheme="minorHAnsi" w:hAnsiTheme="minorHAnsi" w:cstheme="minorHAnsi"/>
          <w:sz w:val="20"/>
        </w:rPr>
        <w:t>uzyskana przez laboratorium wartość nie mieści się w zakresie pomiarowym metody objętej akredytacją, obejmującym wartości wskazane w normatywach jako wymaganie/specyfikacja,</w:t>
      </w:r>
    </w:p>
    <w:p w14:paraId="0CA3D2B3" w14:textId="77777777" w:rsidR="004A44C9" w:rsidRPr="00C24685" w:rsidRDefault="004A44C9" w:rsidP="004A44C9">
      <w:pPr>
        <w:spacing w:after="0"/>
        <w:ind w:right="-2"/>
        <w:jc w:val="both"/>
        <w:rPr>
          <w:rFonts w:cstheme="minorHAnsi"/>
          <w:sz w:val="20"/>
          <w:szCs w:val="20"/>
        </w:rPr>
      </w:pPr>
      <w:r w:rsidRPr="00C24685">
        <w:rPr>
          <w:rFonts w:cstheme="minorHAnsi"/>
          <w:sz w:val="20"/>
          <w:szCs w:val="20"/>
        </w:rPr>
        <w:t xml:space="preserve">laboratorium w Sprawozdaniu z badań przedstawi badaną cechę jako rezultat w postaci „&lt; wartość dolnej granicy zakresu pomiarowego akredytowanej metody [jednostka miary]” lub „&gt; wartość górnej granicy zakresu pomiarowego akredytowanej metody [jednostka miary]” wraz z informacją o wartości niepewności rozszerzonej odpowiednio dla dolnej lub górnej granicy zakresu pomiarowego metody. Informacja ta będzie z powołaniem się na posiadaną akredytację. </w:t>
      </w:r>
    </w:p>
    <w:p w14:paraId="03D6CC9C" w14:textId="74CAF95B" w:rsidR="004A44C9" w:rsidRDefault="004A44C9" w:rsidP="004A44C9">
      <w:pPr>
        <w:spacing w:after="0"/>
        <w:jc w:val="both"/>
        <w:rPr>
          <w:sz w:val="20"/>
          <w:szCs w:val="20"/>
        </w:rPr>
      </w:pPr>
      <w:r w:rsidRPr="00C24685">
        <w:rPr>
          <w:rFonts w:cstheme="minorHAnsi"/>
          <w:spacing w:val="-4"/>
          <w:sz w:val="20"/>
          <w:szCs w:val="20"/>
        </w:rPr>
        <w:t>W przypadku, gdy uzyskany rezultat badania nie będzie zawierał się w zakresie pomiarowym akredytowanej metody (zakresie ważnych wyników) stwierdzenie zgodności wyniku badania z wymaganiem/specyfikacją będzie realizowane i raportowane w ramach opinii</w:t>
      </w:r>
      <w:r>
        <w:rPr>
          <w:rFonts w:cstheme="minorHAnsi"/>
          <w:spacing w:val="-4"/>
          <w:sz w:val="20"/>
          <w:szCs w:val="20"/>
        </w:rPr>
        <w:br/>
      </w:r>
      <w:r w:rsidRPr="00C24685">
        <w:rPr>
          <w:rFonts w:cstheme="minorHAnsi"/>
          <w:spacing w:val="-4"/>
          <w:sz w:val="20"/>
          <w:szCs w:val="20"/>
        </w:rPr>
        <w:t>i interpretacji.</w:t>
      </w:r>
    </w:p>
    <w:p w14:paraId="4CCE275F" w14:textId="51798EAA" w:rsidR="00742827" w:rsidRPr="00ED3EA7" w:rsidRDefault="00742827" w:rsidP="00986682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sz w:val="20"/>
          <w:szCs w:val="20"/>
        </w:rPr>
      </w:pPr>
      <w:r w:rsidRPr="00ED3EA7">
        <w:rPr>
          <w:rFonts w:ascii="Calibri" w:hAnsi="Calibri"/>
          <w:sz w:val="20"/>
          <w:szCs w:val="20"/>
        </w:rPr>
        <w:t>Gdy zasada podejmowania decyzji jest określona przez klienta, przepisy lub dokumenty normatywne Laboratorium nie rozpatruje poziomu ryzyka  związanego z przyjętą zasadą.</w:t>
      </w:r>
    </w:p>
    <w:p w14:paraId="054F50FC" w14:textId="77777777" w:rsidR="00DF34C4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sz w:val="20"/>
          <w:szCs w:val="20"/>
        </w:rPr>
      </w:pPr>
      <w:r w:rsidRPr="00E46C24">
        <w:rPr>
          <w:sz w:val="20"/>
          <w:szCs w:val="20"/>
        </w:rPr>
        <w:t>Niepewność pomiaru jest podawana w sprawozdaniach z badań gdy jest to istotne dla ważności lub zastosowania wyników badań, na życzenie Klienta lub gdy niepewność wpływa na zgodność z wyspecyfikowanymi wartościami granicznymi</w:t>
      </w:r>
      <w:r>
        <w:rPr>
          <w:sz w:val="20"/>
          <w:szCs w:val="20"/>
        </w:rPr>
        <w:t>.</w:t>
      </w:r>
    </w:p>
    <w:p w14:paraId="5CA63494" w14:textId="5F6F4801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Sprawozdanie z badań jest własnością Klienta. Laboratorium gwarantuje zapewnienie poufności badań/pomiarów i ochrony interesów Klienta. Laboratorium może odstąpić od tej zasady, gdy wyniki i/lub rezultaty badań/pomiarów wskazują na wystąpienie zagrożenia zdrowia lub życia człowieka.</w:t>
      </w:r>
    </w:p>
    <w:p w14:paraId="6F3BEFCC" w14:textId="2B7A82E2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Laboratorium może udostępniać wyniki i/lub rezultaty badań/pomiarów w celu wykorzystania ich</w:t>
      </w:r>
      <w:r w:rsidR="00DF34C4">
        <w:rPr>
          <w:sz w:val="20"/>
          <w:szCs w:val="20"/>
        </w:rPr>
        <w:t xml:space="preserve"> </w:t>
      </w:r>
      <w:r w:rsidRPr="00DF34C4">
        <w:rPr>
          <w:sz w:val="20"/>
          <w:szCs w:val="20"/>
        </w:rPr>
        <w:t xml:space="preserve">w opracowaniach naukowych, publikacjach lub opracowaniach statystycznych po uprzednim wyrażeniu zgody przez klienta lub z pominięciem wszelkich danych identyfikujących klienta, zgodnie z Ustawą o prawie autorskim. </w:t>
      </w:r>
    </w:p>
    <w:p w14:paraId="696B63BC" w14:textId="77777777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Klient, po spełnieniu wymagań Laboratorium, ma prawo uczestniczenia w badaniach jako obserwator.</w:t>
      </w:r>
    </w:p>
    <w:p w14:paraId="450CF1CE" w14:textId="77777777" w:rsidR="003A0057" w:rsidRPr="0050499A" w:rsidRDefault="003A0057" w:rsidP="003A0057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0499A">
        <w:rPr>
          <w:sz w:val="19"/>
          <w:szCs w:val="19"/>
        </w:rPr>
        <w:t xml:space="preserve">Klient lub inna zainteresowana strona ma prawo do złożenia skargi na działalność Działu Laboratoryjnego. Proces postępowania </w:t>
      </w:r>
      <w:r>
        <w:rPr>
          <w:sz w:val="19"/>
          <w:szCs w:val="19"/>
        </w:rPr>
        <w:br/>
      </w:r>
      <w:r w:rsidRPr="0050499A">
        <w:rPr>
          <w:sz w:val="19"/>
          <w:szCs w:val="19"/>
        </w:rPr>
        <w:t>ze skargami opisany jest w procedurze PSZ-04 ,,</w:t>
      </w:r>
      <w:bookmarkStart w:id="3" w:name="_Hlk187227618"/>
      <w:r w:rsidRPr="0050499A">
        <w:rPr>
          <w:sz w:val="19"/>
          <w:szCs w:val="19"/>
        </w:rPr>
        <w:t>Realizacja procesu skargi</w:t>
      </w:r>
      <w:bookmarkEnd w:id="3"/>
      <w:r w:rsidRPr="0050499A">
        <w:rPr>
          <w:sz w:val="19"/>
          <w:szCs w:val="19"/>
        </w:rPr>
        <w:t xml:space="preserve">”. Procedura  dostępna jest w laboratorium na życzenie klienta oraz na stronie </w:t>
      </w:r>
      <w:hyperlink r:id="rId10" w:history="1">
        <w:r w:rsidRPr="0050499A">
          <w:rPr>
            <w:rStyle w:val="Hipercze"/>
            <w:sz w:val="19"/>
            <w:szCs w:val="19"/>
          </w:rPr>
          <w:t>www.gov.pl/web/wsse-katowice/</w:t>
        </w:r>
      </w:hyperlink>
      <w:r w:rsidRPr="0050499A">
        <w:rPr>
          <w:sz w:val="19"/>
          <w:szCs w:val="19"/>
        </w:rPr>
        <w:t>.</w:t>
      </w:r>
    </w:p>
    <w:p w14:paraId="7FE238B8" w14:textId="45441DC8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W trakcie realizacji zlecenia Klient ma prawo przekazywać swoje uwagi i życzenia oraz korzystać</w:t>
      </w:r>
      <w:r w:rsidR="00DF34C4">
        <w:rPr>
          <w:sz w:val="20"/>
          <w:szCs w:val="20"/>
        </w:rPr>
        <w:t xml:space="preserve"> </w:t>
      </w:r>
      <w:r w:rsidRPr="00DF34C4">
        <w:rPr>
          <w:sz w:val="20"/>
          <w:szCs w:val="20"/>
        </w:rPr>
        <w:t>z doradztwa, sugestii i pomocy wykonawcy.</w:t>
      </w:r>
    </w:p>
    <w:p w14:paraId="24A6F5B0" w14:textId="77777777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 xml:space="preserve">Laboratorium nie ponosi odpowiedzialności za informacje błędnie udzielone przez Klienta. </w:t>
      </w:r>
    </w:p>
    <w:p w14:paraId="342C2ABE" w14:textId="77777777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W przypadku wycofania normy/publikacji bez zastąpienia jej nowym wydaniem stosuje się do wykonywania badań opisane tam metody.</w:t>
      </w:r>
    </w:p>
    <w:p w14:paraId="1D7091A5" w14:textId="22005CDB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lastRenderedPageBreak/>
        <w:t>Przedstawione w Sprawozdaniu z badań stwierdzenie zgodności / opinia i interpretacja odnosi się tylko</w:t>
      </w:r>
      <w:r w:rsidR="00DF34C4">
        <w:rPr>
          <w:sz w:val="20"/>
          <w:szCs w:val="20"/>
        </w:rPr>
        <w:t xml:space="preserve"> </w:t>
      </w:r>
      <w:r w:rsidRPr="00DF34C4">
        <w:rPr>
          <w:sz w:val="20"/>
          <w:szCs w:val="20"/>
        </w:rPr>
        <w:t>do badanego obiektu.</w:t>
      </w:r>
    </w:p>
    <w:p w14:paraId="02901986" w14:textId="77777777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Laboratorium działa bezstronnie, obiektywnie i etycznie.</w:t>
      </w:r>
    </w:p>
    <w:p w14:paraId="6D2FCE18" w14:textId="77777777" w:rsidR="006B57D0" w:rsidRPr="00DF34C4" w:rsidRDefault="006B57D0" w:rsidP="00DF34C4">
      <w:pPr>
        <w:tabs>
          <w:tab w:val="left" w:pos="851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Klient oświadcza, że:</w:t>
      </w:r>
    </w:p>
    <w:p w14:paraId="5E025333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Fonts w:cstheme="minorHAnsi"/>
          <w:sz w:val="20"/>
          <w:szCs w:val="20"/>
        </w:rPr>
        <w:t>Zapoznał się z cennikiem usług WSSE w Katowicach, na podstawie którego kalkulowane są koszty realizacji zlecenia.</w:t>
      </w:r>
    </w:p>
    <w:p w14:paraId="1A3EAC43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Style w:val="Ania"/>
          <w:rFonts w:asciiTheme="minorHAnsi" w:hAnsiTheme="minorHAnsi" w:cstheme="minorHAnsi"/>
          <w:sz w:val="20"/>
          <w:szCs w:val="20"/>
        </w:rPr>
        <w:t>Zapoznał się z metodami badań stosowanymi przez Laboratorium.</w:t>
      </w:r>
    </w:p>
    <w:p w14:paraId="71634CEB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Style w:val="Ania"/>
          <w:rFonts w:asciiTheme="minorHAnsi" w:hAnsiTheme="minorHAnsi" w:cstheme="minorHAnsi"/>
          <w:sz w:val="20"/>
          <w:szCs w:val="20"/>
        </w:rPr>
        <w:t>Akceptuje status stosowanych przez Laboratorium dokumentów normatywnych, w tym norm wycofanych bez zastąpienia oraz norm wycofanych i zastąpionych normą aktualną.</w:t>
      </w:r>
    </w:p>
    <w:p w14:paraId="098AD7A0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Style w:val="Ania"/>
          <w:rFonts w:asciiTheme="minorHAnsi" w:hAnsiTheme="minorHAnsi" w:cstheme="minorHAnsi"/>
          <w:sz w:val="20"/>
          <w:szCs w:val="20"/>
        </w:rPr>
        <w:t>Zapoznał się z klauzulą informacyjną dotyczącą przetwarzania danych osobowych do zlecenia / umowy zlecenia wykonania badań.</w:t>
      </w:r>
    </w:p>
    <w:bookmarkEnd w:id="0"/>
    <w:p w14:paraId="4F0B43FB" w14:textId="77777777" w:rsidR="00DB10A9" w:rsidRDefault="00DB10A9" w:rsidP="00A6254F">
      <w:pPr>
        <w:spacing w:after="0"/>
        <w:rPr>
          <w:sz w:val="20"/>
        </w:rPr>
      </w:pPr>
    </w:p>
    <w:p w14:paraId="0D85DB7C" w14:textId="63F50241" w:rsidR="00DF34C4" w:rsidRPr="00DF34C4" w:rsidRDefault="00DF34C4" w:rsidP="00DF34C4">
      <w:pPr>
        <w:spacing w:after="0"/>
        <w:ind w:left="-284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Akceptuję warunki zlecenia:</w:t>
      </w:r>
    </w:p>
    <w:p w14:paraId="16A65151" w14:textId="77777777" w:rsidR="00DB10A9" w:rsidRDefault="00DB10A9" w:rsidP="00A6254F">
      <w:pPr>
        <w:spacing w:after="0"/>
        <w:rPr>
          <w:sz w:val="20"/>
        </w:rPr>
      </w:pPr>
    </w:p>
    <w:p w14:paraId="234D92C0" w14:textId="77777777" w:rsidR="00DB10A9" w:rsidRDefault="00DB10A9" w:rsidP="00A6254F">
      <w:pPr>
        <w:spacing w:after="0"/>
        <w:rPr>
          <w:sz w:val="20"/>
        </w:rPr>
      </w:pPr>
    </w:p>
    <w:p w14:paraId="26A90AD2" w14:textId="7D54F4A6" w:rsidR="00A6254F" w:rsidRPr="00DA014A" w:rsidRDefault="00A6254F" w:rsidP="00DF34C4">
      <w:pPr>
        <w:spacing w:after="0"/>
        <w:jc w:val="center"/>
        <w:rPr>
          <w:sz w:val="20"/>
        </w:rPr>
      </w:pPr>
      <w:r w:rsidRPr="00DA014A">
        <w:rPr>
          <w:sz w:val="20"/>
        </w:rPr>
        <w:t>………………………………………………………...............</w:t>
      </w:r>
      <w:r w:rsidR="00DF34C4">
        <w:rPr>
          <w:sz w:val="20"/>
        </w:rPr>
        <w:t>........................</w:t>
      </w:r>
      <w:r w:rsidRPr="00DA014A">
        <w:rPr>
          <w:sz w:val="20"/>
        </w:rPr>
        <w:t>.....</w:t>
      </w:r>
      <w:r w:rsidR="00DF34C4">
        <w:rPr>
          <w:sz w:val="20"/>
        </w:rPr>
        <w:t>.........................................</w:t>
      </w:r>
      <w:r w:rsidRPr="00DA014A">
        <w:rPr>
          <w:sz w:val="20"/>
        </w:rPr>
        <w:t>........</w:t>
      </w:r>
    </w:p>
    <w:p w14:paraId="42DE3287" w14:textId="01A28DF0" w:rsidR="002C2DF0" w:rsidRPr="002C2DF0" w:rsidRDefault="00A6254F" w:rsidP="00916F79">
      <w:pPr>
        <w:spacing w:after="0"/>
        <w:jc w:val="center"/>
        <w:rPr>
          <w:rFonts w:cstheme="minorHAnsi"/>
        </w:rPr>
      </w:pPr>
      <w:r w:rsidRPr="00DA014A">
        <w:rPr>
          <w:sz w:val="20"/>
        </w:rPr>
        <w:t>Data i podpis/pieczęć</w:t>
      </w:r>
      <w:r w:rsidRPr="0019248B">
        <w:rPr>
          <w:color w:val="FF0000"/>
          <w:sz w:val="20"/>
        </w:rPr>
        <w:t xml:space="preserve"> </w:t>
      </w:r>
      <w:r w:rsidRPr="0019248B">
        <w:rPr>
          <w:sz w:val="20"/>
        </w:rPr>
        <w:t xml:space="preserve"> </w:t>
      </w:r>
      <w:r w:rsidR="00997833" w:rsidRPr="00E46C24">
        <w:rPr>
          <w:sz w:val="20"/>
        </w:rPr>
        <w:t>Klienta</w:t>
      </w:r>
      <w:r w:rsidR="00DF34C4">
        <w:rPr>
          <w:sz w:val="20"/>
        </w:rPr>
        <w:t xml:space="preserve"> </w:t>
      </w:r>
      <w:r w:rsidRPr="00DA014A">
        <w:rPr>
          <w:sz w:val="20"/>
        </w:rPr>
        <w:t>lub osoby działającej w jego imieniu</w:t>
      </w:r>
    </w:p>
    <w:sectPr w:rsidR="002C2DF0" w:rsidRPr="002C2DF0" w:rsidSect="003A0057">
      <w:footerReference w:type="default" r:id="rId11"/>
      <w:pgSz w:w="11906" w:h="16838" w:code="9"/>
      <w:pgMar w:top="426" w:right="720" w:bottom="142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574D" w14:textId="77777777" w:rsidR="008E0E9A" w:rsidRDefault="008E0E9A" w:rsidP="003F3144">
      <w:pPr>
        <w:spacing w:after="0" w:line="240" w:lineRule="auto"/>
      </w:pPr>
      <w:r>
        <w:separator/>
      </w:r>
    </w:p>
  </w:endnote>
  <w:endnote w:type="continuationSeparator" w:id="0">
    <w:p w14:paraId="796FFCD9" w14:textId="77777777" w:rsidR="008E0E9A" w:rsidRDefault="008E0E9A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BDE3" w14:textId="590CFA4D" w:rsidR="000D7263" w:rsidRPr="006A39E6" w:rsidRDefault="006A39E6" w:rsidP="006A39E6">
    <w:pPr>
      <w:pStyle w:val="Stopka"/>
      <w:jc w:val="center"/>
      <w:rPr>
        <w:sz w:val="12"/>
      </w:rPr>
    </w:pPr>
    <w:r w:rsidRPr="006A39E6">
      <w:rPr>
        <w:sz w:val="12"/>
      </w:rPr>
      <w:t xml:space="preserve">Strona </w:t>
    </w:r>
    <w:r w:rsidRPr="006A39E6">
      <w:rPr>
        <w:sz w:val="12"/>
      </w:rPr>
      <w:fldChar w:fldCharType="begin"/>
    </w:r>
    <w:r w:rsidRPr="006A39E6">
      <w:rPr>
        <w:sz w:val="12"/>
      </w:rPr>
      <w:instrText>PAGE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1</w:t>
    </w:r>
    <w:r w:rsidRPr="006A39E6">
      <w:rPr>
        <w:sz w:val="12"/>
      </w:rPr>
      <w:fldChar w:fldCharType="end"/>
    </w:r>
    <w:r w:rsidRPr="006A39E6">
      <w:rPr>
        <w:sz w:val="12"/>
      </w:rPr>
      <w:t xml:space="preserve"> z </w:t>
    </w:r>
    <w:r w:rsidRPr="006A39E6">
      <w:rPr>
        <w:sz w:val="12"/>
      </w:rPr>
      <w:fldChar w:fldCharType="begin"/>
    </w:r>
    <w:r w:rsidRPr="006A39E6">
      <w:rPr>
        <w:sz w:val="12"/>
      </w:rPr>
      <w:instrText>NUMPAGES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2</w:t>
    </w:r>
    <w:r w:rsidRPr="006A39E6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69BB" w14:textId="77777777" w:rsidR="008E0E9A" w:rsidRDefault="008E0E9A" w:rsidP="003F3144">
      <w:pPr>
        <w:spacing w:after="0" w:line="240" w:lineRule="auto"/>
      </w:pPr>
      <w:r>
        <w:separator/>
      </w:r>
    </w:p>
  </w:footnote>
  <w:footnote w:type="continuationSeparator" w:id="0">
    <w:p w14:paraId="67DC11D7" w14:textId="77777777" w:rsidR="008E0E9A" w:rsidRDefault="008E0E9A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381A"/>
    <w:multiLevelType w:val="hybridMultilevel"/>
    <w:tmpl w:val="5BF8BACA"/>
    <w:lvl w:ilvl="0" w:tplc="82F6B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5493"/>
    <w:multiLevelType w:val="hybridMultilevel"/>
    <w:tmpl w:val="386288A2"/>
    <w:lvl w:ilvl="0" w:tplc="3A4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4EC1"/>
    <w:multiLevelType w:val="hybridMultilevel"/>
    <w:tmpl w:val="EC341E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D6894"/>
    <w:multiLevelType w:val="hybridMultilevel"/>
    <w:tmpl w:val="3FB6A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01EE"/>
    <w:multiLevelType w:val="hybridMultilevel"/>
    <w:tmpl w:val="79C6112C"/>
    <w:lvl w:ilvl="0" w:tplc="A6F0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B7CB3"/>
    <w:multiLevelType w:val="hybridMultilevel"/>
    <w:tmpl w:val="296EEE5A"/>
    <w:lvl w:ilvl="0" w:tplc="7C38D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2421">
    <w:abstractNumId w:val="11"/>
  </w:num>
  <w:num w:numId="2" w16cid:durableId="1922106971">
    <w:abstractNumId w:val="1"/>
  </w:num>
  <w:num w:numId="3" w16cid:durableId="815688613">
    <w:abstractNumId w:val="10"/>
  </w:num>
  <w:num w:numId="4" w16cid:durableId="1629120571">
    <w:abstractNumId w:val="2"/>
  </w:num>
  <w:num w:numId="5" w16cid:durableId="991522215">
    <w:abstractNumId w:val="6"/>
  </w:num>
  <w:num w:numId="6" w16cid:durableId="427702068">
    <w:abstractNumId w:val="7"/>
  </w:num>
  <w:num w:numId="7" w16cid:durableId="433408232">
    <w:abstractNumId w:val="4"/>
  </w:num>
  <w:num w:numId="8" w16cid:durableId="1546798822">
    <w:abstractNumId w:val="12"/>
  </w:num>
  <w:num w:numId="9" w16cid:durableId="527762749">
    <w:abstractNumId w:val="5"/>
  </w:num>
  <w:num w:numId="10" w16cid:durableId="1740131010">
    <w:abstractNumId w:val="13"/>
  </w:num>
  <w:num w:numId="11" w16cid:durableId="1742212053">
    <w:abstractNumId w:val="8"/>
  </w:num>
  <w:num w:numId="12" w16cid:durableId="1943801406">
    <w:abstractNumId w:val="3"/>
  </w:num>
  <w:num w:numId="13" w16cid:durableId="1457411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6424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0BAF"/>
    <w:rsid w:val="00004851"/>
    <w:rsid w:val="0001197B"/>
    <w:rsid w:val="00013186"/>
    <w:rsid w:val="000408C6"/>
    <w:rsid w:val="000517B2"/>
    <w:rsid w:val="0005279D"/>
    <w:rsid w:val="00060225"/>
    <w:rsid w:val="000708D9"/>
    <w:rsid w:val="00073C5A"/>
    <w:rsid w:val="000752EC"/>
    <w:rsid w:val="000764E9"/>
    <w:rsid w:val="00085469"/>
    <w:rsid w:val="000907EC"/>
    <w:rsid w:val="00096CA7"/>
    <w:rsid w:val="000A2AF5"/>
    <w:rsid w:val="000A4167"/>
    <w:rsid w:val="000A7272"/>
    <w:rsid w:val="000A7778"/>
    <w:rsid w:val="000C5256"/>
    <w:rsid w:val="000D7263"/>
    <w:rsid w:val="000F689C"/>
    <w:rsid w:val="000F732C"/>
    <w:rsid w:val="001000A7"/>
    <w:rsid w:val="0010513C"/>
    <w:rsid w:val="00122864"/>
    <w:rsid w:val="00142E57"/>
    <w:rsid w:val="00143B47"/>
    <w:rsid w:val="00151A91"/>
    <w:rsid w:val="0016696A"/>
    <w:rsid w:val="00176096"/>
    <w:rsid w:val="00191B4B"/>
    <w:rsid w:val="00191B85"/>
    <w:rsid w:val="0019248B"/>
    <w:rsid w:val="001A7C1C"/>
    <w:rsid w:val="001B3156"/>
    <w:rsid w:val="001B5DED"/>
    <w:rsid w:val="001B7DA8"/>
    <w:rsid w:val="001C7957"/>
    <w:rsid w:val="001D03E7"/>
    <w:rsid w:val="001D6C0A"/>
    <w:rsid w:val="001E5C72"/>
    <w:rsid w:val="001F2B95"/>
    <w:rsid w:val="0021635D"/>
    <w:rsid w:val="00223E75"/>
    <w:rsid w:val="0023557D"/>
    <w:rsid w:val="0023582D"/>
    <w:rsid w:val="00237824"/>
    <w:rsid w:val="002504C3"/>
    <w:rsid w:val="00262AA8"/>
    <w:rsid w:val="0027082A"/>
    <w:rsid w:val="00272E92"/>
    <w:rsid w:val="002756B4"/>
    <w:rsid w:val="0027596F"/>
    <w:rsid w:val="00280443"/>
    <w:rsid w:val="00281F0E"/>
    <w:rsid w:val="002C293C"/>
    <w:rsid w:val="002C2DF0"/>
    <w:rsid w:val="002F735A"/>
    <w:rsid w:val="00300240"/>
    <w:rsid w:val="00305761"/>
    <w:rsid w:val="0030594E"/>
    <w:rsid w:val="00306CFA"/>
    <w:rsid w:val="00311CD8"/>
    <w:rsid w:val="00314E63"/>
    <w:rsid w:val="00315401"/>
    <w:rsid w:val="00325B88"/>
    <w:rsid w:val="00351551"/>
    <w:rsid w:val="00362FE2"/>
    <w:rsid w:val="00364302"/>
    <w:rsid w:val="003701A6"/>
    <w:rsid w:val="00382165"/>
    <w:rsid w:val="00383F99"/>
    <w:rsid w:val="00390789"/>
    <w:rsid w:val="00393A34"/>
    <w:rsid w:val="003A0057"/>
    <w:rsid w:val="003A1AEF"/>
    <w:rsid w:val="003B1769"/>
    <w:rsid w:val="003C3E18"/>
    <w:rsid w:val="003C6951"/>
    <w:rsid w:val="003E63B3"/>
    <w:rsid w:val="003F3144"/>
    <w:rsid w:val="003F54A0"/>
    <w:rsid w:val="00405A8B"/>
    <w:rsid w:val="00405DBB"/>
    <w:rsid w:val="00414DD1"/>
    <w:rsid w:val="00422067"/>
    <w:rsid w:val="0043164C"/>
    <w:rsid w:val="0044179C"/>
    <w:rsid w:val="00442663"/>
    <w:rsid w:val="0045356F"/>
    <w:rsid w:val="00462189"/>
    <w:rsid w:val="00462BAA"/>
    <w:rsid w:val="00477547"/>
    <w:rsid w:val="0049509C"/>
    <w:rsid w:val="00495839"/>
    <w:rsid w:val="004A44C9"/>
    <w:rsid w:val="004B2186"/>
    <w:rsid w:val="004D24CE"/>
    <w:rsid w:val="004D65B6"/>
    <w:rsid w:val="004E2ACB"/>
    <w:rsid w:val="00500437"/>
    <w:rsid w:val="00503ED7"/>
    <w:rsid w:val="005075E2"/>
    <w:rsid w:val="005216E5"/>
    <w:rsid w:val="005273BA"/>
    <w:rsid w:val="0053288B"/>
    <w:rsid w:val="00533972"/>
    <w:rsid w:val="00537C13"/>
    <w:rsid w:val="00552FA8"/>
    <w:rsid w:val="00553160"/>
    <w:rsid w:val="00556605"/>
    <w:rsid w:val="00561B85"/>
    <w:rsid w:val="00563258"/>
    <w:rsid w:val="005775E4"/>
    <w:rsid w:val="005841D6"/>
    <w:rsid w:val="00594F86"/>
    <w:rsid w:val="005A6F48"/>
    <w:rsid w:val="005C0BA5"/>
    <w:rsid w:val="005D272E"/>
    <w:rsid w:val="005D5ACF"/>
    <w:rsid w:val="005E613F"/>
    <w:rsid w:val="005F14F9"/>
    <w:rsid w:val="005F5A09"/>
    <w:rsid w:val="006026EF"/>
    <w:rsid w:val="00602AC8"/>
    <w:rsid w:val="006055B3"/>
    <w:rsid w:val="006133E7"/>
    <w:rsid w:val="00616C77"/>
    <w:rsid w:val="00620D29"/>
    <w:rsid w:val="00621687"/>
    <w:rsid w:val="00627051"/>
    <w:rsid w:val="006276C8"/>
    <w:rsid w:val="00634B11"/>
    <w:rsid w:val="00635890"/>
    <w:rsid w:val="00640A25"/>
    <w:rsid w:val="00641018"/>
    <w:rsid w:val="00647FF5"/>
    <w:rsid w:val="00661B7A"/>
    <w:rsid w:val="006645E5"/>
    <w:rsid w:val="00670817"/>
    <w:rsid w:val="00675EE9"/>
    <w:rsid w:val="00676B2E"/>
    <w:rsid w:val="00682C10"/>
    <w:rsid w:val="006849B2"/>
    <w:rsid w:val="00686791"/>
    <w:rsid w:val="00691B55"/>
    <w:rsid w:val="0069390C"/>
    <w:rsid w:val="00694DDE"/>
    <w:rsid w:val="00696D8E"/>
    <w:rsid w:val="006A39E6"/>
    <w:rsid w:val="006A701D"/>
    <w:rsid w:val="006A7E80"/>
    <w:rsid w:val="006B462F"/>
    <w:rsid w:val="006B57D0"/>
    <w:rsid w:val="006B6FED"/>
    <w:rsid w:val="006C2D32"/>
    <w:rsid w:val="006E1001"/>
    <w:rsid w:val="006E7590"/>
    <w:rsid w:val="00700D94"/>
    <w:rsid w:val="00703183"/>
    <w:rsid w:val="00703E67"/>
    <w:rsid w:val="0071458D"/>
    <w:rsid w:val="00725C8B"/>
    <w:rsid w:val="00730DB3"/>
    <w:rsid w:val="00732CB3"/>
    <w:rsid w:val="00735652"/>
    <w:rsid w:val="00740BD6"/>
    <w:rsid w:val="00742827"/>
    <w:rsid w:val="00757700"/>
    <w:rsid w:val="00762C89"/>
    <w:rsid w:val="00765B2F"/>
    <w:rsid w:val="007726F7"/>
    <w:rsid w:val="0078142C"/>
    <w:rsid w:val="00796122"/>
    <w:rsid w:val="007A0197"/>
    <w:rsid w:val="007A1BB6"/>
    <w:rsid w:val="007A46D9"/>
    <w:rsid w:val="007A4AF9"/>
    <w:rsid w:val="007A66B7"/>
    <w:rsid w:val="007C18BD"/>
    <w:rsid w:val="007C35BD"/>
    <w:rsid w:val="007C7A8A"/>
    <w:rsid w:val="007D3673"/>
    <w:rsid w:val="007F1C9E"/>
    <w:rsid w:val="00804714"/>
    <w:rsid w:val="00824F7C"/>
    <w:rsid w:val="008412A1"/>
    <w:rsid w:val="00845E78"/>
    <w:rsid w:val="008472C3"/>
    <w:rsid w:val="00856C97"/>
    <w:rsid w:val="00860ACB"/>
    <w:rsid w:val="00865F5C"/>
    <w:rsid w:val="008754C6"/>
    <w:rsid w:val="0087794E"/>
    <w:rsid w:val="00877C2D"/>
    <w:rsid w:val="00884F91"/>
    <w:rsid w:val="00886B03"/>
    <w:rsid w:val="00892718"/>
    <w:rsid w:val="008A5FEF"/>
    <w:rsid w:val="008E0E9A"/>
    <w:rsid w:val="008F0AEF"/>
    <w:rsid w:val="00900D41"/>
    <w:rsid w:val="009064AE"/>
    <w:rsid w:val="0091088C"/>
    <w:rsid w:val="00912D66"/>
    <w:rsid w:val="00916F79"/>
    <w:rsid w:val="00932688"/>
    <w:rsid w:val="00941822"/>
    <w:rsid w:val="00945498"/>
    <w:rsid w:val="009729EF"/>
    <w:rsid w:val="00973B5C"/>
    <w:rsid w:val="00997833"/>
    <w:rsid w:val="009A303D"/>
    <w:rsid w:val="009B639A"/>
    <w:rsid w:val="009C1309"/>
    <w:rsid w:val="009C1C3D"/>
    <w:rsid w:val="009D6289"/>
    <w:rsid w:val="009E2501"/>
    <w:rsid w:val="009E2BC1"/>
    <w:rsid w:val="009E444D"/>
    <w:rsid w:val="009E72B6"/>
    <w:rsid w:val="009F6928"/>
    <w:rsid w:val="00A033AE"/>
    <w:rsid w:val="00A06D9B"/>
    <w:rsid w:val="00A261A2"/>
    <w:rsid w:val="00A36955"/>
    <w:rsid w:val="00A41C9A"/>
    <w:rsid w:val="00A43018"/>
    <w:rsid w:val="00A437F0"/>
    <w:rsid w:val="00A43F86"/>
    <w:rsid w:val="00A57E28"/>
    <w:rsid w:val="00A618E5"/>
    <w:rsid w:val="00A6254F"/>
    <w:rsid w:val="00A62F70"/>
    <w:rsid w:val="00A73757"/>
    <w:rsid w:val="00A86378"/>
    <w:rsid w:val="00A91A4D"/>
    <w:rsid w:val="00AC0AD1"/>
    <w:rsid w:val="00AC59CB"/>
    <w:rsid w:val="00AD7465"/>
    <w:rsid w:val="00AE0408"/>
    <w:rsid w:val="00AE4917"/>
    <w:rsid w:val="00AE4F0C"/>
    <w:rsid w:val="00B04356"/>
    <w:rsid w:val="00B05D82"/>
    <w:rsid w:val="00B0777E"/>
    <w:rsid w:val="00B238B5"/>
    <w:rsid w:val="00B515AA"/>
    <w:rsid w:val="00B610CD"/>
    <w:rsid w:val="00B928A0"/>
    <w:rsid w:val="00BA467C"/>
    <w:rsid w:val="00BD3CD1"/>
    <w:rsid w:val="00BF04D0"/>
    <w:rsid w:val="00C00164"/>
    <w:rsid w:val="00C05D99"/>
    <w:rsid w:val="00C16400"/>
    <w:rsid w:val="00C20492"/>
    <w:rsid w:val="00C44C3D"/>
    <w:rsid w:val="00C57C81"/>
    <w:rsid w:val="00C67ECB"/>
    <w:rsid w:val="00C742AA"/>
    <w:rsid w:val="00C91DC2"/>
    <w:rsid w:val="00CA21A5"/>
    <w:rsid w:val="00CA2DB2"/>
    <w:rsid w:val="00CA3D7D"/>
    <w:rsid w:val="00CB71D7"/>
    <w:rsid w:val="00CB7950"/>
    <w:rsid w:val="00CB7EF7"/>
    <w:rsid w:val="00CD4C74"/>
    <w:rsid w:val="00CE0463"/>
    <w:rsid w:val="00CE39F4"/>
    <w:rsid w:val="00D00598"/>
    <w:rsid w:val="00D05ED0"/>
    <w:rsid w:val="00D07E29"/>
    <w:rsid w:val="00D10A57"/>
    <w:rsid w:val="00D16412"/>
    <w:rsid w:val="00D17E54"/>
    <w:rsid w:val="00D20D89"/>
    <w:rsid w:val="00D23ECE"/>
    <w:rsid w:val="00D26353"/>
    <w:rsid w:val="00D4023F"/>
    <w:rsid w:val="00D4102F"/>
    <w:rsid w:val="00D42F38"/>
    <w:rsid w:val="00D460BF"/>
    <w:rsid w:val="00D50376"/>
    <w:rsid w:val="00D53798"/>
    <w:rsid w:val="00D6392A"/>
    <w:rsid w:val="00D669DE"/>
    <w:rsid w:val="00D73F29"/>
    <w:rsid w:val="00D762CF"/>
    <w:rsid w:val="00D85B4C"/>
    <w:rsid w:val="00D96211"/>
    <w:rsid w:val="00D97B4E"/>
    <w:rsid w:val="00DA014A"/>
    <w:rsid w:val="00DA045E"/>
    <w:rsid w:val="00DB10A9"/>
    <w:rsid w:val="00DB2ADE"/>
    <w:rsid w:val="00DB56E6"/>
    <w:rsid w:val="00DC01F7"/>
    <w:rsid w:val="00DC075B"/>
    <w:rsid w:val="00DC2FC2"/>
    <w:rsid w:val="00DC394D"/>
    <w:rsid w:val="00DC434C"/>
    <w:rsid w:val="00DD3A0F"/>
    <w:rsid w:val="00DE48BE"/>
    <w:rsid w:val="00DF01A0"/>
    <w:rsid w:val="00DF1FB2"/>
    <w:rsid w:val="00DF34C4"/>
    <w:rsid w:val="00E02B57"/>
    <w:rsid w:val="00E11F01"/>
    <w:rsid w:val="00E172B7"/>
    <w:rsid w:val="00E206B3"/>
    <w:rsid w:val="00E21134"/>
    <w:rsid w:val="00E336B2"/>
    <w:rsid w:val="00E46C24"/>
    <w:rsid w:val="00E81E9A"/>
    <w:rsid w:val="00E90F65"/>
    <w:rsid w:val="00E9120A"/>
    <w:rsid w:val="00EA0C00"/>
    <w:rsid w:val="00EA1E3A"/>
    <w:rsid w:val="00EA5BA8"/>
    <w:rsid w:val="00EB055F"/>
    <w:rsid w:val="00EB772F"/>
    <w:rsid w:val="00EC5837"/>
    <w:rsid w:val="00ED3EA7"/>
    <w:rsid w:val="00ED514F"/>
    <w:rsid w:val="00EF6C61"/>
    <w:rsid w:val="00F009AA"/>
    <w:rsid w:val="00F13182"/>
    <w:rsid w:val="00F268CE"/>
    <w:rsid w:val="00F343F5"/>
    <w:rsid w:val="00F37AA7"/>
    <w:rsid w:val="00F60E9C"/>
    <w:rsid w:val="00F64B4F"/>
    <w:rsid w:val="00F6593B"/>
    <w:rsid w:val="00F668B0"/>
    <w:rsid w:val="00F71887"/>
    <w:rsid w:val="00F94EF6"/>
    <w:rsid w:val="00FA33EF"/>
    <w:rsid w:val="00FB0E7A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0735"/>
  <w15:docId w15:val="{8AA32965-D1F2-4626-B74D-F75DDD4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99783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A8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577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57700"/>
    <w:pPr>
      <w:tabs>
        <w:tab w:val="left" w:pos="1276"/>
      </w:tabs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5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nia">
    <w:name w:val="Ania"/>
    <w:basedOn w:val="Domylnaczcionkaakapitu"/>
    <w:rsid w:val="006B57D0"/>
    <w:rPr>
      <w:rFonts w:ascii="Times New Roman" w:hAnsi="Times New Roman"/>
      <w:color w:val="auto"/>
      <w:sz w:val="24"/>
    </w:rPr>
  </w:style>
  <w:style w:type="character" w:customStyle="1" w:styleId="ANIA3">
    <w:name w:val="ANIA 3"/>
    <w:basedOn w:val="Domylnaczcionkaakapitu"/>
    <w:uiPriority w:val="1"/>
    <w:rsid w:val="005D5ACF"/>
    <w:rPr>
      <w:rFonts w:ascii="Times New Roman" w:hAnsi="Times New Roman"/>
      <w:sz w:val="24"/>
    </w:rPr>
  </w:style>
  <w:style w:type="character" w:customStyle="1" w:styleId="Styl2">
    <w:name w:val="Styl2"/>
    <w:basedOn w:val="ANIA3"/>
    <w:uiPriority w:val="1"/>
    <w:rsid w:val="005D5A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wsse-katow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e.katowi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65B-D891-4080-B8C9-4D3AD95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WSSE Katowice - Agnieszka Hejmo-Kozub</cp:lastModifiedBy>
  <cp:revision>2</cp:revision>
  <cp:lastPrinted>2025-02-03T05:45:00Z</cp:lastPrinted>
  <dcterms:created xsi:type="dcterms:W3CDTF">2025-02-03T10:03:00Z</dcterms:created>
  <dcterms:modified xsi:type="dcterms:W3CDTF">2025-02-03T10:03:00Z</dcterms:modified>
</cp:coreProperties>
</file>